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25E70911" w:rsidR="00226288" w:rsidRPr="00226288" w:rsidRDefault="00226288" w:rsidP="001836FC">
      <w:pPr>
        <w:spacing w:line="480" w:lineRule="auto"/>
        <w:contextualSpacing/>
      </w:pPr>
      <w:r w:rsidRPr="00226288">
        <w:t xml:space="preserve">An </w:t>
      </w:r>
      <w:r w:rsidR="00081AC4">
        <w:t>Image</w:t>
      </w:r>
      <w:r w:rsidRPr="00226288">
        <w:t xml:space="preserve"> of the Future – </w:t>
      </w:r>
      <w:r w:rsidR="00486716">
        <w:t>Entity 43</w:t>
      </w:r>
      <w:r w:rsidRPr="00226288">
        <w:t xml:space="preserve"> and Regional Service District </w:t>
      </w:r>
      <w:r w:rsidR="00A227DC">
        <w:t>10</w:t>
      </w:r>
    </w:p>
    <w:p w14:paraId="70CB123F" w14:textId="249B8315" w:rsidR="00226288" w:rsidRPr="00226288" w:rsidRDefault="00226288" w:rsidP="00400E1B">
      <w:pPr>
        <w:jc w:val="both"/>
        <w:rPr>
          <w:rFonts w:eastAsia="Times New Roman"/>
        </w:rPr>
      </w:pPr>
      <w:r w:rsidRPr="00226288">
        <w:rPr>
          <w:rFonts w:eastAsia="Times New Roman"/>
        </w:rPr>
        <w:t xml:space="preserve">To illustrate the benefits of this new framework, take the example of </w:t>
      </w:r>
      <w:r w:rsidR="00486716">
        <w:rPr>
          <w:rFonts w:eastAsia="Times New Roman"/>
        </w:rPr>
        <w:t>Entity 43</w:t>
      </w:r>
      <w:r w:rsidR="006736F1">
        <w:rPr>
          <w:rFonts w:eastAsia="Times New Roman"/>
        </w:rPr>
        <w:t>.</w:t>
      </w:r>
      <w:r w:rsidRPr="00226288">
        <w:rPr>
          <w:rFonts w:eastAsia="Times New Roman"/>
        </w:rPr>
        <w:t xml:space="preserve"> For the duration of this discussion the municipality shall be referred to as </w:t>
      </w:r>
      <w:r w:rsidR="00486716">
        <w:rPr>
          <w:rFonts w:eastAsia="Times New Roman"/>
        </w:rPr>
        <w:t>Entity 43</w:t>
      </w:r>
      <w:r w:rsidRPr="00226288">
        <w:rPr>
          <w:rFonts w:eastAsia="Times New Roman"/>
        </w:rPr>
        <w:t xml:space="preserve">, as while the municipality </w:t>
      </w:r>
      <w:r w:rsidR="00B0033A">
        <w:rPr>
          <w:rFonts w:eastAsia="Times New Roman"/>
        </w:rPr>
        <w:t>w</w:t>
      </w:r>
      <w:r w:rsidRPr="00226288">
        <w:rPr>
          <w:rFonts w:eastAsia="Times New Roman"/>
        </w:rPr>
        <w:t xml:space="preserve">ould </w:t>
      </w:r>
      <w:r w:rsidR="00B0033A">
        <w:rPr>
          <w:rFonts w:eastAsia="Times New Roman"/>
        </w:rPr>
        <w:t xml:space="preserve">presumably </w:t>
      </w:r>
      <w:r w:rsidRPr="00226288">
        <w:rPr>
          <w:rFonts w:eastAsia="Times New Roman"/>
        </w:rPr>
        <w:t xml:space="preserve">adopt </w:t>
      </w:r>
      <w:r w:rsidR="00DC6D5B">
        <w:rPr>
          <w:rFonts w:eastAsia="Times New Roman"/>
        </w:rPr>
        <w:t>the name</w:t>
      </w:r>
      <w:r w:rsidR="00CD14B9">
        <w:rPr>
          <w:rFonts w:eastAsia="Times New Roman"/>
        </w:rPr>
        <w:t xml:space="preserve"> </w:t>
      </w:r>
      <w:r w:rsidR="00416102">
        <w:rPr>
          <w:rFonts w:eastAsia="Times New Roman"/>
        </w:rPr>
        <w:t>Campobello</w:t>
      </w:r>
      <w:r w:rsidR="00B0033A">
        <w:rPr>
          <w:rFonts w:eastAsia="Times New Roman"/>
        </w:rPr>
        <w:t>,</w:t>
      </w:r>
      <w:r w:rsidRPr="00226288">
        <w:rPr>
          <w:rFonts w:eastAsia="Times New Roman"/>
        </w:rPr>
        <w:t xml:space="preserve"> 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3E677643" w:rsidR="00226288" w:rsidRPr="00226288" w:rsidRDefault="00226288" w:rsidP="00226288">
      <w:pPr>
        <w:rPr>
          <w:b/>
          <w:bCs/>
        </w:rPr>
      </w:pPr>
      <w:r w:rsidRPr="00226288">
        <w:rPr>
          <w:rFonts w:eastAsia="Times New Roman"/>
          <w:b/>
          <w:bCs/>
        </w:rPr>
        <w:t>Geographic Boundaries</w:t>
      </w:r>
    </w:p>
    <w:p w14:paraId="4750B350" w14:textId="5499FCD1" w:rsidR="00226288" w:rsidRDefault="00486716" w:rsidP="0088243B">
      <w:pPr>
        <w:jc w:val="both"/>
        <w:rPr>
          <w:szCs w:val="24"/>
        </w:rPr>
      </w:pPr>
      <w:r>
        <w:rPr>
          <w:szCs w:val="24"/>
        </w:rPr>
        <w:t>Entity 43</w:t>
      </w:r>
      <w:r w:rsidR="006C7607">
        <w:rPr>
          <w:szCs w:val="24"/>
        </w:rPr>
        <w:t xml:space="preserve"> </w:t>
      </w:r>
      <w:r w:rsidR="00D02067" w:rsidRPr="003E682B">
        <w:rPr>
          <w:szCs w:val="24"/>
        </w:rPr>
        <w:t xml:space="preserve">would be </w:t>
      </w:r>
      <w:r w:rsidR="003B35CF">
        <w:rPr>
          <w:szCs w:val="24"/>
        </w:rPr>
        <w:t xml:space="preserve">solely </w:t>
      </w:r>
      <w:r w:rsidR="00D02067" w:rsidRPr="003E682B">
        <w:rPr>
          <w:szCs w:val="24"/>
        </w:rPr>
        <w:t xml:space="preserve">comprised of </w:t>
      </w:r>
      <w:r w:rsidR="00CA333E" w:rsidRPr="003E682B">
        <w:rPr>
          <w:szCs w:val="24"/>
        </w:rPr>
        <w:t xml:space="preserve">the </w:t>
      </w:r>
      <w:r w:rsidR="003B35CF">
        <w:rPr>
          <w:szCs w:val="24"/>
        </w:rPr>
        <w:t>Rural Community of Campobello</w:t>
      </w:r>
      <w:r w:rsidR="00510EC3">
        <w:rPr>
          <w:szCs w:val="24"/>
        </w:rPr>
        <w:t xml:space="preserve">. </w:t>
      </w:r>
      <w:r w:rsidR="00AA5E1B">
        <w:rPr>
          <w:szCs w:val="24"/>
        </w:rPr>
        <w:t xml:space="preserve">While these boundaries </w:t>
      </w:r>
      <w:r w:rsidR="004E0448">
        <w:rPr>
          <w:szCs w:val="24"/>
        </w:rPr>
        <w:t xml:space="preserve">make </w:t>
      </w:r>
      <w:r>
        <w:rPr>
          <w:szCs w:val="24"/>
        </w:rPr>
        <w:t>Entity 43</w:t>
      </w:r>
      <w:r w:rsidR="004E0448">
        <w:rPr>
          <w:szCs w:val="24"/>
        </w:rPr>
        <w:t xml:space="preserve"> </w:t>
      </w:r>
      <w:r w:rsidR="008B5EE3">
        <w:rPr>
          <w:szCs w:val="24"/>
        </w:rPr>
        <w:t>far smaller than most of</w:t>
      </w:r>
      <w:r w:rsidR="00D35A9B">
        <w:rPr>
          <w:szCs w:val="24"/>
        </w:rPr>
        <w:t xml:space="preserve"> the other 52 </w:t>
      </w:r>
      <w:r w:rsidR="00E5491F">
        <w:rPr>
          <w:szCs w:val="24"/>
        </w:rPr>
        <w:t>proposed</w:t>
      </w:r>
      <w:r w:rsidR="00D35A9B">
        <w:rPr>
          <w:szCs w:val="24"/>
        </w:rPr>
        <w:t xml:space="preserve"> entities</w:t>
      </w:r>
      <w:r w:rsidR="00D01BB1">
        <w:rPr>
          <w:szCs w:val="24"/>
        </w:rPr>
        <w:t>,</w:t>
      </w:r>
      <w:r w:rsidR="00E5491F">
        <w:rPr>
          <w:szCs w:val="24"/>
        </w:rPr>
        <w:t xml:space="preserve"> due to the </w:t>
      </w:r>
      <w:r w:rsidR="00A351A3">
        <w:rPr>
          <w:szCs w:val="24"/>
        </w:rPr>
        <w:t xml:space="preserve">isolation of the </w:t>
      </w:r>
      <w:r w:rsidR="00D01BB1">
        <w:rPr>
          <w:szCs w:val="24"/>
        </w:rPr>
        <w:t>area’s population</w:t>
      </w:r>
      <w:r w:rsidR="00197DD3">
        <w:rPr>
          <w:szCs w:val="24"/>
        </w:rPr>
        <w:t xml:space="preserve">, including </w:t>
      </w:r>
      <w:r w:rsidR="008B5EE3">
        <w:rPr>
          <w:szCs w:val="24"/>
        </w:rPr>
        <w:t>the island</w:t>
      </w:r>
      <w:r w:rsidR="006F401B">
        <w:rPr>
          <w:szCs w:val="24"/>
        </w:rPr>
        <w:t xml:space="preserve"> in another, larger entity would not be feasible. </w:t>
      </w:r>
    </w:p>
    <w:p w14:paraId="7116CD82" w14:textId="3672AED9" w:rsidR="001F5724" w:rsidRPr="00226288" w:rsidRDefault="001F5724" w:rsidP="001F5724">
      <w:pPr>
        <w:rPr>
          <w:rFonts w:eastAsia="Times New Roman"/>
          <w:b/>
          <w:bCs/>
        </w:rPr>
      </w:pPr>
      <w:r w:rsidRPr="00226288">
        <w:rPr>
          <w:rFonts w:eastAsia="Times New Roman"/>
          <w:b/>
          <w:bCs/>
        </w:rPr>
        <w:t>Demographic Base</w:t>
      </w:r>
    </w:p>
    <w:p w14:paraId="0A66A86E" w14:textId="0E582EB5" w:rsidR="00050D78" w:rsidRDefault="00226288" w:rsidP="00900633">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0A3D06">
        <w:rPr>
          <w:rFonts w:eastAsia="Times New Roman"/>
          <w:color w:val="000000" w:themeColor="text1"/>
          <w:szCs w:val="24"/>
        </w:rPr>
        <w:t>900</w:t>
      </w:r>
      <w:r w:rsidR="003002B5">
        <w:rPr>
          <w:szCs w:val="24"/>
        </w:rPr>
        <w:t xml:space="preserve"> p</w:t>
      </w:r>
      <w:r w:rsidR="006437C2">
        <w:rPr>
          <w:szCs w:val="24"/>
        </w:rPr>
        <w:t>eopl</w:t>
      </w:r>
      <w:r w:rsidR="00DF2084">
        <w:rPr>
          <w:szCs w:val="24"/>
        </w:rPr>
        <w:t>e</w:t>
      </w:r>
      <w:r w:rsidR="00E9623E">
        <w:rPr>
          <w:szCs w:val="24"/>
        </w:rPr>
        <w:t xml:space="preserve">. Even in comparison with </w:t>
      </w:r>
      <w:proofErr w:type="spellStart"/>
      <w:r w:rsidR="006C365F">
        <w:rPr>
          <w:szCs w:val="24"/>
        </w:rPr>
        <w:t>neighbouring</w:t>
      </w:r>
      <w:proofErr w:type="spellEnd"/>
      <w:r w:rsidR="006C365F">
        <w:rPr>
          <w:szCs w:val="24"/>
        </w:rPr>
        <w:t xml:space="preserve"> Entity 42, the municipal entity </w:t>
      </w:r>
      <w:r w:rsidR="00AA0D95">
        <w:rPr>
          <w:szCs w:val="24"/>
        </w:rPr>
        <w:t>encompassing the islands of Grand Manan</w:t>
      </w:r>
      <w:r w:rsidR="000A3D06">
        <w:rPr>
          <w:szCs w:val="24"/>
        </w:rPr>
        <w:t xml:space="preserve">, </w:t>
      </w:r>
      <w:r w:rsidR="008779E9">
        <w:rPr>
          <w:szCs w:val="24"/>
        </w:rPr>
        <w:t>Campobello has a small population</w:t>
      </w:r>
      <w:r w:rsidR="00AA0D95">
        <w:rPr>
          <w:szCs w:val="24"/>
        </w:rPr>
        <w:t xml:space="preserve">. </w:t>
      </w:r>
      <w:r w:rsidR="008779E9">
        <w:rPr>
          <w:rFonts w:eastAsia="Times New Roman"/>
          <w:color w:val="000000" w:themeColor="text1"/>
          <w:szCs w:val="24"/>
        </w:rPr>
        <w:t>However, given the limited access to the rest of the province</w:t>
      </w:r>
      <w:r w:rsidR="006147A7">
        <w:rPr>
          <w:rFonts w:eastAsia="Times New Roman"/>
          <w:color w:val="000000" w:themeColor="text1"/>
          <w:szCs w:val="24"/>
        </w:rPr>
        <w:t xml:space="preserve"> and existing </w:t>
      </w:r>
      <w:r w:rsidR="00405A40">
        <w:rPr>
          <w:rFonts w:eastAsia="Times New Roman"/>
          <w:color w:val="000000" w:themeColor="text1"/>
          <w:szCs w:val="24"/>
        </w:rPr>
        <w:t>representative government</w:t>
      </w:r>
      <w:r w:rsidR="00415AF2">
        <w:rPr>
          <w:rFonts w:eastAsia="Times New Roman"/>
          <w:color w:val="000000" w:themeColor="text1"/>
          <w:szCs w:val="24"/>
        </w:rPr>
        <w:t xml:space="preserve">, </w:t>
      </w:r>
      <w:r w:rsidR="00C23D7D">
        <w:rPr>
          <w:rFonts w:eastAsia="Times New Roman"/>
          <w:color w:val="000000" w:themeColor="text1"/>
          <w:szCs w:val="24"/>
        </w:rPr>
        <w:t xml:space="preserve">it is </w:t>
      </w:r>
      <w:r w:rsidR="00DF09E3">
        <w:rPr>
          <w:rFonts w:eastAsia="Times New Roman"/>
          <w:color w:val="000000" w:themeColor="text1"/>
          <w:szCs w:val="24"/>
        </w:rPr>
        <w:t xml:space="preserve">worth incorporating the island community into the proposed new framework. </w:t>
      </w:r>
    </w:p>
    <w:p w14:paraId="3EC3BF32" w14:textId="076CF33E"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161CD499" w14:textId="7BFF94B6" w:rsidR="002D1F21" w:rsidRPr="00226288" w:rsidRDefault="00114B7C" w:rsidP="00900633">
      <w:pPr>
        <w:jc w:val="both"/>
      </w:pPr>
      <w:r>
        <w:t xml:space="preserve">Despite having no alterations to its territory of population, the proposed framework would </w:t>
      </w:r>
      <w:r w:rsidR="00702ACE">
        <w:t xml:space="preserve">allow </w:t>
      </w:r>
      <w:r w:rsidR="00486716">
        <w:t>Entity 43</w:t>
      </w:r>
      <w:r w:rsidR="002D1F21" w:rsidRPr="00226288">
        <w:t xml:space="preserve"> </w:t>
      </w:r>
      <w:r w:rsidR="00702ACE">
        <w:t>to</w:t>
      </w:r>
      <w:r w:rsidR="003C5853">
        <w:t xml:space="preserve"> </w:t>
      </w:r>
      <w:r w:rsidR="002D1F21" w:rsidRPr="00226288">
        <w:t xml:space="preserve">have a financial base capable of service provision beyond a simple aggregation of the assessed value of </w:t>
      </w:r>
      <w:r w:rsidR="00726ED5">
        <w:t xml:space="preserve">the </w:t>
      </w:r>
      <w:r w:rsidR="00702ACE">
        <w:t>rural community</w:t>
      </w:r>
      <w:r w:rsidR="002D1F21" w:rsidRPr="00226288">
        <w:t xml:space="preserve">. Under the new framework, municipal revenues will come from a combination of equalization payments from the provincial government, municipal property taxes, and other user fees related to services like water and wastewater usage. </w:t>
      </w:r>
    </w:p>
    <w:p w14:paraId="0876ECF6" w14:textId="7174CAEB" w:rsidR="00EC43EA" w:rsidRPr="008B3407" w:rsidRDefault="00226288" w:rsidP="00EC43EA">
      <w:pPr>
        <w:jc w:val="both"/>
        <w:rPr>
          <w:rFonts w:eastAsia="Times New Roman"/>
          <w:color w:val="000000"/>
          <w:sz w:val="20"/>
          <w:szCs w:val="20"/>
          <w:lang w:val="en-CA" w:eastAsia="en-CA"/>
        </w:rPr>
      </w:pPr>
      <w:r w:rsidRPr="00226288">
        <w:t xml:space="preserve">Because its population is </w:t>
      </w:r>
      <w:r w:rsidR="00ED5051">
        <w:t xml:space="preserve">below </w:t>
      </w:r>
      <w:r w:rsidR="00B125F3">
        <w:t>1</w:t>
      </w:r>
      <w:r w:rsidR="00275F78">
        <w:t>0000</w:t>
      </w:r>
      <w:r w:rsidRPr="00226288">
        <w:t xml:space="preserve">, </w:t>
      </w:r>
      <w:r w:rsidR="00486716">
        <w:t>Entity 43</w:t>
      </w:r>
      <w:r w:rsidR="00B125F3">
        <w:t xml:space="preserve"> would qualify as a ‘Group </w:t>
      </w:r>
      <w:r w:rsidR="00ED5051">
        <w:t>A</w:t>
      </w:r>
      <w:r w:rsidR="003B2A08">
        <w:t>’</w:t>
      </w:r>
      <w:r w:rsidRPr="00226288">
        <w:t xml:space="preserve"> municipality</w:t>
      </w:r>
      <w:r w:rsidR="003011C3">
        <w:t xml:space="preserve">. </w:t>
      </w:r>
      <w:r w:rsidR="00EC43EA" w:rsidRPr="00B20F84">
        <w:rPr>
          <w:szCs w:val="24"/>
        </w:rPr>
        <w:t xml:space="preserve">As </w:t>
      </w:r>
      <w:r w:rsidR="00EC43EA">
        <w:rPr>
          <w:szCs w:val="24"/>
        </w:rPr>
        <w:t>Entity 38</w:t>
      </w:r>
      <w:r w:rsidR="00EC43EA" w:rsidRPr="00B20F84">
        <w:rPr>
          <w:szCs w:val="24"/>
        </w:rPr>
        <w:t xml:space="preserve">’s assessment base per capita would be greater than the group average, it would not be entitled to an annual equalization grant. </w:t>
      </w:r>
      <w:r w:rsidR="00EC43EA" w:rsidRPr="00B20F84">
        <w:rPr>
          <w:rFonts w:eastAsia="Times New Roman"/>
          <w:color w:val="000000"/>
          <w:szCs w:val="24"/>
          <w:lang w:val="en-CA" w:eastAsia="en-CA"/>
        </w:rPr>
        <w:t xml:space="preserve">Rather, equal opportunity among the 53 municipalities would </w:t>
      </w:r>
      <w:r w:rsidR="00EC43EA" w:rsidRPr="006D7753">
        <w:rPr>
          <w:rFonts w:eastAsia="Times New Roman"/>
          <w:color w:val="000000"/>
          <w:szCs w:val="24"/>
          <w:lang w:val="en-CA" w:eastAsia="en-CA"/>
        </w:rPr>
        <w:t>be guaranteed by its expanded tax warrant. With</w:t>
      </w:r>
      <w:r w:rsidR="00EC43EA" w:rsidRPr="006D7753">
        <w:rPr>
          <w:szCs w:val="24"/>
        </w:rPr>
        <w:t xml:space="preserve"> the tax room transfer from the provincial government to municipal governments included in the proposed new framework, Entity 38’s assessment base </w:t>
      </w:r>
      <w:r w:rsidR="00EC43EA" w:rsidRPr="00D05821">
        <w:rPr>
          <w:szCs w:val="24"/>
        </w:rPr>
        <w:t xml:space="preserve">of </w:t>
      </w:r>
      <w:r w:rsidR="00D05821" w:rsidRPr="00D05821">
        <w:rPr>
          <w:rFonts w:eastAsia="Times New Roman"/>
          <w:color w:val="000000"/>
          <w:szCs w:val="24"/>
          <w:lang w:val="en-CA" w:eastAsia="en-CA"/>
        </w:rPr>
        <w:t>$95,831,900 w</w:t>
      </w:r>
      <w:proofErr w:type="spellStart"/>
      <w:r w:rsidR="00EC43EA" w:rsidRPr="00D05821">
        <w:rPr>
          <w:szCs w:val="24"/>
        </w:rPr>
        <w:t>ould</w:t>
      </w:r>
      <w:proofErr w:type="spellEnd"/>
      <w:r w:rsidR="00EC43EA" w:rsidRPr="0026563C">
        <w:rPr>
          <w:szCs w:val="24"/>
        </w:rPr>
        <w:t xml:space="preserve"> be </w:t>
      </w:r>
      <w:r w:rsidR="00EC43EA" w:rsidRPr="006B006B">
        <w:rPr>
          <w:szCs w:val="24"/>
        </w:rPr>
        <w:t>able to yield more revenue than it could under the current local governance regime. Equal Opportunity</w:t>
      </w:r>
      <w:r w:rsidR="00EC43EA" w:rsidRPr="004E399E">
        <w:rPr>
          <w:szCs w:val="24"/>
        </w:rPr>
        <w:t xml:space="preserve"> among municipalities remains a priority in the new framework, but the primary guarantor of said equality is now tax warrants rather than equalization</w:t>
      </w:r>
      <w:r w:rsidR="00EC43EA">
        <w:t xml:space="preserve"> payments.</w:t>
      </w:r>
    </w:p>
    <w:p w14:paraId="61B53BEF" w14:textId="556D4640" w:rsidR="00226288" w:rsidRPr="00226288" w:rsidRDefault="00226288" w:rsidP="00900633">
      <w:pPr>
        <w:jc w:val="both"/>
      </w:pPr>
      <w:r w:rsidRPr="009A766E">
        <w:rPr>
          <w:szCs w:val="24"/>
        </w:rPr>
        <w:t>Of course, th</w:t>
      </w:r>
      <w:r w:rsidR="00780EC1">
        <w:rPr>
          <w:szCs w:val="24"/>
        </w:rPr>
        <w:t>e</w:t>
      </w:r>
      <w:r w:rsidRPr="00226288">
        <w:t xml:space="preserve"> tax room </w:t>
      </w:r>
      <w:r w:rsidR="00780EC1">
        <w:t>transferred from the provincial government</w:t>
      </w:r>
      <w:r w:rsidRPr="00226288">
        <w:t xml:space="preserve"> does not necessitate that property tax rates will increase by $1.50 per $100 of valuation across </w:t>
      </w:r>
      <w:r w:rsidR="00486716">
        <w:t>Entity 43</w:t>
      </w:r>
      <w:r w:rsidRPr="00226288">
        <w:t xml:space="preserve">, nor does it indicate </w:t>
      </w:r>
      <w:r w:rsidRPr="00226288">
        <w:lastRenderedPageBreak/>
        <w:t xml:space="preserve">that the entire municipality will operate with one uniform property tax rate. </w:t>
      </w:r>
      <w:r w:rsidRPr="00226288">
        <w:rPr>
          <w:rFonts w:eastAsia="Times New Roman"/>
          <w:szCs w:val="24"/>
        </w:rPr>
        <w:t xml:space="preserve">Because </w:t>
      </w:r>
      <w:r w:rsidR="00486716">
        <w:rPr>
          <w:rFonts w:eastAsia="Times New Roman"/>
          <w:szCs w:val="24"/>
        </w:rPr>
        <w:t>Entity 43</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27434143" w:rsidR="00226288" w:rsidRPr="00226288" w:rsidRDefault="00226288" w:rsidP="00900633">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867F36">
        <w:t>If</w:t>
      </w:r>
      <w:r w:rsidR="003011C3">
        <w:t xml:space="preserve"> created, </w:t>
      </w:r>
      <w:r w:rsidR="00486716">
        <w:t>Entity 43</w:t>
      </w:r>
      <w:r w:rsidR="003011C3">
        <w:t xml:space="preserve"> could easily implement a </w:t>
      </w:r>
      <w:r w:rsidR="008E7ACC">
        <w:t>multi-tiered</w:t>
      </w:r>
      <w:r w:rsidR="003011C3">
        <w:t xml:space="preserve"> property tax regime </w:t>
      </w:r>
      <w:proofErr w:type="gramStart"/>
      <w:r w:rsidR="003011C3">
        <w:t>similar to</w:t>
      </w:r>
      <w:proofErr w:type="gramEnd"/>
      <w:r w:rsidR="003011C3">
        <w:t xml:space="preserve"> Fredericton and Dieppe where those inside the urban area and those outside are charged substantially different rates.  </w:t>
      </w:r>
    </w:p>
    <w:p w14:paraId="42654CD4" w14:textId="4FDCCC58" w:rsidR="00226288" w:rsidRPr="00226288" w:rsidRDefault="00226288" w:rsidP="00900633">
      <w:pPr>
        <w:jc w:val="both"/>
      </w:pPr>
      <w:r w:rsidRPr="00226288">
        <w:t xml:space="preserve">Overall, then, </w:t>
      </w:r>
      <w:r w:rsidR="00486716">
        <w:t>Entity 43</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53179D9D" w:rsidR="00226288" w:rsidRPr="00226288" w:rsidRDefault="00226288" w:rsidP="00226288">
      <w:pPr>
        <w:rPr>
          <w:b/>
          <w:bCs/>
        </w:rPr>
      </w:pPr>
      <w:r w:rsidRPr="00226288">
        <w:rPr>
          <w:b/>
          <w:bCs/>
        </w:rPr>
        <w:t>Division of Municipal and Provincial Responsibilities</w:t>
      </w:r>
    </w:p>
    <w:p w14:paraId="7E7D20ED" w14:textId="3A543A5E" w:rsidR="00226288" w:rsidRPr="00226288" w:rsidRDefault="00226288" w:rsidP="00900633">
      <w:pPr>
        <w:jc w:val="both"/>
        <w:rPr>
          <w:rFonts w:eastAsia="Times New Roman"/>
          <w:szCs w:val="24"/>
        </w:rPr>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486716">
        <w:rPr>
          <w:rFonts w:eastAsia="Times New Roman"/>
          <w:szCs w:val="24"/>
        </w:rPr>
        <w:t>Entity 43</w:t>
      </w:r>
      <w:r w:rsidRPr="00226288">
        <w:rPr>
          <w:rFonts w:eastAsia="Times New Roman"/>
          <w:szCs w:val="24"/>
        </w:rPr>
        <w:t>, and the tax rates of the entity would reflect this level of service</w:t>
      </w:r>
      <w:r w:rsidR="00367C88">
        <w:rPr>
          <w:rFonts w:eastAsia="Times New Roman"/>
          <w:szCs w:val="24"/>
        </w:rPr>
        <w:t xml:space="preserve">. </w:t>
      </w: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7C1FF3C2" w:rsidR="00226288" w:rsidRPr="00226288" w:rsidRDefault="00486716" w:rsidP="00900633">
      <w:pPr>
        <w:jc w:val="both"/>
        <w:rPr>
          <w:rFonts w:eastAsia="Times New Roman"/>
          <w:szCs w:val="24"/>
        </w:rPr>
      </w:pPr>
      <w:r>
        <w:rPr>
          <w:rFonts w:eastAsia="Times New Roman"/>
          <w:szCs w:val="24"/>
        </w:rPr>
        <w:t>Entity 43</w:t>
      </w:r>
      <w:r w:rsidR="00226288" w:rsidRPr="00226288">
        <w:rPr>
          <w:rFonts w:eastAsia="Times New Roman"/>
          <w:szCs w:val="24"/>
        </w:rPr>
        <w:t xml:space="preserve"> would belong to </w:t>
      </w:r>
      <w:r w:rsidR="00706AE4">
        <w:rPr>
          <w:rFonts w:eastAsia="Times New Roman"/>
          <w:szCs w:val="24"/>
        </w:rPr>
        <w:t xml:space="preserve">RSD </w:t>
      </w:r>
      <w:r w:rsidR="00896439">
        <w:rPr>
          <w:rFonts w:eastAsia="Times New Roman"/>
          <w:szCs w:val="24"/>
        </w:rPr>
        <w:t>10</w:t>
      </w:r>
      <w:r w:rsidR="00226288" w:rsidRPr="00226288">
        <w:rPr>
          <w:rFonts w:eastAsia="Times New Roman"/>
          <w:szCs w:val="24"/>
        </w:rPr>
        <w:t xml:space="preserve"> along with </w:t>
      </w:r>
      <w:bookmarkStart w:id="0" w:name="_Hlk40085397"/>
      <w:r w:rsidR="0001566C">
        <w:rPr>
          <w:rFonts w:eastAsia="Times New Roman"/>
          <w:szCs w:val="24"/>
        </w:rPr>
        <w:t>Entit</w:t>
      </w:r>
      <w:r w:rsidR="00896439">
        <w:rPr>
          <w:rFonts w:eastAsia="Times New Roman"/>
          <w:szCs w:val="24"/>
        </w:rPr>
        <w:t>ies</w:t>
      </w:r>
      <w:r w:rsidR="0001566C">
        <w:rPr>
          <w:rFonts w:eastAsia="Times New Roman"/>
          <w:szCs w:val="24"/>
        </w:rPr>
        <w:t xml:space="preserve"> 4</w:t>
      </w:r>
      <w:r w:rsidR="00896439">
        <w:rPr>
          <w:rFonts w:eastAsia="Times New Roman"/>
          <w:szCs w:val="24"/>
        </w:rPr>
        <w:t xml:space="preserve">3, 44, 45, </w:t>
      </w:r>
      <w:r w:rsidR="00473E6F">
        <w:rPr>
          <w:rFonts w:eastAsia="Times New Roman"/>
          <w:szCs w:val="24"/>
        </w:rPr>
        <w:t>a</w:t>
      </w:r>
      <w:r w:rsidR="00896439">
        <w:rPr>
          <w:rFonts w:eastAsia="Times New Roman"/>
          <w:szCs w:val="24"/>
        </w:rPr>
        <w:t>nd 46</w:t>
      </w:r>
      <w:r w:rsidR="00226288" w:rsidRPr="00226288">
        <w:rPr>
          <w:rFonts w:eastAsia="Times New Roman"/>
          <w:szCs w:val="24"/>
        </w:rPr>
        <w:t>. As with each municipal entity</w:t>
      </w:r>
      <w:bookmarkEnd w:id="0"/>
      <w:r w:rsidR="00226288" w:rsidRPr="00226288">
        <w:rPr>
          <w:rFonts w:eastAsia="Times New Roman"/>
          <w:szCs w:val="24"/>
        </w:rPr>
        <w:t xml:space="preserve">, RSDs could conceivably be named, but this would be left to each to determine for itself. All </w:t>
      </w:r>
      <w:r w:rsidR="004F62AE">
        <w:rPr>
          <w:rFonts w:eastAsia="Times New Roman"/>
          <w:szCs w:val="24"/>
        </w:rPr>
        <w:t>e</w:t>
      </w:r>
      <w:r w:rsidR="00226288" w:rsidRPr="00226288">
        <w:rPr>
          <w:rFonts w:eastAsia="Times New Roman"/>
          <w:szCs w:val="24"/>
        </w:rPr>
        <w:t xml:space="preserv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597EB9D0" w14:textId="65516369" w:rsidR="00267766" w:rsidRDefault="00367C88" w:rsidP="00267766">
      <w:pPr>
        <w:jc w:val="both"/>
        <w:rPr>
          <w:rFonts w:eastAsia="Times New Roman"/>
          <w:szCs w:val="24"/>
        </w:rPr>
      </w:pPr>
      <w:r>
        <w:rPr>
          <w:noProof/>
          <w:szCs w:val="24"/>
        </w:rPr>
        <w:lastRenderedPageBreak/>
        <w:drawing>
          <wp:anchor distT="0" distB="0" distL="114300" distR="114300" simplePos="0" relativeHeight="251658240" behindDoc="0" locked="0" layoutInCell="1" allowOverlap="1" wp14:anchorId="3EFE97F1" wp14:editId="20271ED3">
            <wp:simplePos x="0" y="0"/>
            <wp:positionH relativeFrom="column">
              <wp:posOffset>2628900</wp:posOffset>
            </wp:positionH>
            <wp:positionV relativeFrom="paragraph">
              <wp:posOffset>46355</wp:posOffset>
            </wp:positionV>
            <wp:extent cx="3314700" cy="4020820"/>
            <wp:effectExtent l="0" t="0" r="0" b="0"/>
            <wp:wrapThrough wrapText="bothSides">
              <wp:wrapPolygon edited="0">
                <wp:start x="0" y="0"/>
                <wp:lineTo x="0" y="21491"/>
                <wp:lineTo x="21476" y="21491"/>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14700" cy="402082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While this region is too large to be incorporated into a single municipality, the populations nonetheless have a great deal of shared experiences and challenges. </w:t>
      </w:r>
      <w:r w:rsidR="00881CAD">
        <w:rPr>
          <w:rFonts w:eastAsia="Times New Roman"/>
          <w:szCs w:val="24"/>
        </w:rPr>
        <w:t xml:space="preserve">RSD </w:t>
      </w:r>
      <w:r w:rsidR="00A17B58">
        <w:rPr>
          <w:rFonts w:eastAsia="Times New Roman"/>
          <w:szCs w:val="24"/>
        </w:rPr>
        <w:t xml:space="preserve">10 </w:t>
      </w:r>
      <w:r w:rsidR="00881CAD">
        <w:rPr>
          <w:rFonts w:eastAsia="Times New Roman"/>
          <w:szCs w:val="24"/>
        </w:rPr>
        <w:t>covers</w:t>
      </w:r>
      <w:r w:rsidR="00337DB1">
        <w:rPr>
          <w:rFonts w:eastAsia="Times New Roman"/>
          <w:szCs w:val="24"/>
        </w:rPr>
        <w:t xml:space="preserve"> portions of</w:t>
      </w:r>
      <w:r w:rsidR="00881CAD">
        <w:rPr>
          <w:rFonts w:eastAsia="Times New Roman"/>
          <w:szCs w:val="24"/>
        </w:rPr>
        <w:t xml:space="preserve"> </w:t>
      </w:r>
      <w:r w:rsidR="008D05C8">
        <w:rPr>
          <w:rFonts w:eastAsia="Times New Roman"/>
          <w:szCs w:val="24"/>
        </w:rPr>
        <w:t xml:space="preserve">both </w:t>
      </w:r>
      <w:r w:rsidR="00A17B58">
        <w:rPr>
          <w:rFonts w:eastAsia="Times New Roman"/>
          <w:szCs w:val="24"/>
        </w:rPr>
        <w:t>Charlotte and York</w:t>
      </w:r>
      <w:r w:rsidR="00881CAD">
        <w:rPr>
          <w:rFonts w:eastAsia="Times New Roman"/>
          <w:szCs w:val="24"/>
        </w:rPr>
        <w:t xml:space="preserve"> counties</w:t>
      </w:r>
      <w:r w:rsidR="00B84A24">
        <w:rPr>
          <w:rFonts w:eastAsia="Times New Roman"/>
          <w:szCs w:val="24"/>
        </w:rPr>
        <w:t xml:space="preserve"> and the distribution of commuters reflects the economic interdependence within these areas</w:t>
      </w:r>
      <w:r w:rsidR="00881CAD">
        <w:rPr>
          <w:rFonts w:eastAsia="Times New Roman"/>
          <w:szCs w:val="24"/>
        </w:rPr>
        <w:t xml:space="preserve">. </w:t>
      </w:r>
      <w:r w:rsidR="005C1E5B">
        <w:rPr>
          <w:rFonts w:eastAsia="Times New Roman"/>
          <w:szCs w:val="24"/>
        </w:rPr>
        <w:t xml:space="preserve">Unlike the other 11 RSDs, however, two of </w:t>
      </w:r>
      <w:r w:rsidR="00BA056E">
        <w:rPr>
          <w:rFonts w:eastAsia="Times New Roman"/>
          <w:szCs w:val="24"/>
        </w:rPr>
        <w:t xml:space="preserve">RSD 9’s constituent entities </w:t>
      </w:r>
      <w:r w:rsidR="003B3CCC">
        <w:rPr>
          <w:rFonts w:eastAsia="Times New Roman"/>
          <w:szCs w:val="24"/>
        </w:rPr>
        <w:t xml:space="preserve">have overwhelming majorities of </w:t>
      </w:r>
      <w:r w:rsidR="00FB56D5">
        <w:rPr>
          <w:rFonts w:eastAsia="Times New Roman"/>
          <w:szCs w:val="24"/>
        </w:rPr>
        <w:t xml:space="preserve">commuters </w:t>
      </w:r>
      <w:r w:rsidR="00F52B4F">
        <w:rPr>
          <w:rFonts w:eastAsia="Times New Roman"/>
          <w:szCs w:val="24"/>
        </w:rPr>
        <w:t>who remain within their communities</w:t>
      </w:r>
      <w:r w:rsidR="008D05C8">
        <w:rPr>
          <w:rFonts w:eastAsia="Times New Roman"/>
          <w:szCs w:val="24"/>
        </w:rPr>
        <w:t xml:space="preserve"> as the island communities of Campobello and Grand Manan are </w:t>
      </w:r>
      <w:r w:rsidR="00C9462E">
        <w:rPr>
          <w:rFonts w:eastAsia="Times New Roman"/>
          <w:szCs w:val="24"/>
        </w:rPr>
        <w:t>relatively self-</w:t>
      </w:r>
      <w:r w:rsidR="00562E8A">
        <w:rPr>
          <w:rFonts w:eastAsia="Times New Roman"/>
          <w:szCs w:val="24"/>
        </w:rPr>
        <w:t>contained</w:t>
      </w:r>
      <w:r w:rsidR="00C9462E">
        <w:rPr>
          <w:rFonts w:eastAsia="Times New Roman"/>
          <w:szCs w:val="24"/>
        </w:rPr>
        <w:t xml:space="preserve">. </w:t>
      </w:r>
      <w:proofErr w:type="gramStart"/>
      <w:r w:rsidR="00562E8A">
        <w:rPr>
          <w:rFonts w:eastAsia="Times New Roman"/>
          <w:szCs w:val="24"/>
        </w:rPr>
        <w:t>Typically</w:t>
      </w:r>
      <w:proofErr w:type="gramEnd"/>
      <w:r w:rsidR="00562E8A">
        <w:rPr>
          <w:rFonts w:eastAsia="Times New Roman"/>
          <w:szCs w:val="24"/>
        </w:rPr>
        <w:t xml:space="preserve"> only urban centers report</w:t>
      </w:r>
      <w:r w:rsidR="00E06E97">
        <w:rPr>
          <w:rFonts w:eastAsia="Times New Roman"/>
          <w:szCs w:val="24"/>
        </w:rPr>
        <w:t xml:space="preserve"> such</w:t>
      </w:r>
      <w:r w:rsidR="00562E8A">
        <w:rPr>
          <w:rFonts w:eastAsia="Times New Roman"/>
          <w:szCs w:val="24"/>
        </w:rPr>
        <w:t xml:space="preserve"> a level of commuter retention</w:t>
      </w:r>
      <w:r w:rsidR="00E06E97">
        <w:rPr>
          <w:rFonts w:eastAsia="Times New Roman"/>
          <w:szCs w:val="24"/>
        </w:rPr>
        <w:t xml:space="preserve">, but given the exceptional circumstances of island communities, these numbers can be regarded as exceptional. </w:t>
      </w:r>
    </w:p>
    <w:p w14:paraId="7E5FA1A9" w14:textId="07F311A7" w:rsidR="00E06E97" w:rsidRDefault="00E06E97" w:rsidP="00267766">
      <w:pPr>
        <w:jc w:val="both"/>
        <w:rPr>
          <w:rFonts w:eastAsia="Times New Roman"/>
          <w:szCs w:val="24"/>
        </w:rPr>
      </w:pPr>
      <w:proofErr w:type="gramStart"/>
      <w:r>
        <w:rPr>
          <w:rFonts w:eastAsia="Times New Roman"/>
          <w:szCs w:val="24"/>
        </w:rPr>
        <w:t xml:space="preserve">That being said, </w:t>
      </w:r>
      <w:r w:rsidR="00092F41">
        <w:rPr>
          <w:rFonts w:eastAsia="Times New Roman"/>
          <w:szCs w:val="24"/>
        </w:rPr>
        <w:t>the</w:t>
      </w:r>
      <w:proofErr w:type="gramEnd"/>
      <w:r w:rsidR="00911AA1">
        <w:rPr>
          <w:rFonts w:eastAsia="Times New Roman"/>
          <w:szCs w:val="24"/>
        </w:rPr>
        <w:t xml:space="preserve"> </w:t>
      </w:r>
      <w:r w:rsidR="00092F41">
        <w:rPr>
          <w:rFonts w:eastAsia="Times New Roman"/>
          <w:szCs w:val="24"/>
        </w:rPr>
        <w:t xml:space="preserve">commuting populations of the three other included entities </w:t>
      </w:r>
      <w:r w:rsidR="00911AA1">
        <w:rPr>
          <w:rFonts w:eastAsia="Times New Roman"/>
          <w:szCs w:val="24"/>
        </w:rPr>
        <w:t>see over half of their workers leave their respective communities to work in another part of the</w:t>
      </w:r>
      <w:r w:rsidR="004C7819">
        <w:rPr>
          <w:rFonts w:eastAsia="Times New Roman"/>
          <w:szCs w:val="24"/>
        </w:rPr>
        <w:t xml:space="preserve">ir county of origin. Such numbers illustrate the need for further collaborative economic planning </w:t>
      </w:r>
      <w:r w:rsidR="006D0124">
        <w:rPr>
          <w:rFonts w:eastAsia="Times New Roman"/>
          <w:szCs w:val="24"/>
        </w:rPr>
        <w:t xml:space="preserve">to reflect the interconnected economies of these communities. </w:t>
      </w:r>
    </w:p>
    <w:p w14:paraId="7BEFB9DD" w14:textId="5356366E" w:rsidR="00226288" w:rsidRPr="00226288" w:rsidRDefault="0055074D" w:rsidP="00900633">
      <w:pPr>
        <w:jc w:val="both"/>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0A8D9A06" w:rsidR="00226288" w:rsidRPr="00226288" w:rsidRDefault="00226288" w:rsidP="00226288">
      <w:pPr>
        <w:rPr>
          <w:rFonts w:eastAsia="Times New Roman"/>
          <w:szCs w:val="24"/>
        </w:rPr>
      </w:pPr>
      <w:r w:rsidRPr="00226288">
        <w:rPr>
          <w:rFonts w:eastAsia="Times New Roman"/>
          <w:szCs w:val="24"/>
        </w:rPr>
        <w:t xml:space="preserve">Overall, </w:t>
      </w:r>
      <w:r w:rsidR="00486716">
        <w:rPr>
          <w:rFonts w:eastAsia="Times New Roman"/>
          <w:szCs w:val="24"/>
        </w:rPr>
        <w:t>Entity 43</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2C0925F5" w14:textId="3EA59B9D" w:rsidR="47626E9A" w:rsidRPr="00E16335" w:rsidRDefault="47626E9A" w:rsidP="00E16335"/>
    <w:sectPr w:rsidR="47626E9A" w:rsidRPr="00E1633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3232A" w14:textId="77777777" w:rsidR="00DB3D64" w:rsidRDefault="00DB3D64" w:rsidP="00533253">
      <w:pPr>
        <w:spacing w:after="0" w:line="240" w:lineRule="auto"/>
      </w:pPr>
      <w:r>
        <w:separator/>
      </w:r>
    </w:p>
  </w:endnote>
  <w:endnote w:type="continuationSeparator" w:id="0">
    <w:p w14:paraId="542D66F8" w14:textId="77777777" w:rsidR="00DB3D64" w:rsidRDefault="00DB3D64" w:rsidP="00533253">
      <w:pPr>
        <w:spacing w:after="0" w:line="240" w:lineRule="auto"/>
      </w:pPr>
      <w:r>
        <w:continuationSeparator/>
      </w:r>
    </w:p>
  </w:endnote>
  <w:endnote w:type="continuationNotice" w:id="1">
    <w:p w14:paraId="217B5012" w14:textId="77777777" w:rsidR="00DB3D64" w:rsidRDefault="00DB3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F25C8" w14:textId="77777777" w:rsidR="00DB3D64" w:rsidRDefault="00DB3D64" w:rsidP="00533253">
      <w:pPr>
        <w:spacing w:after="0" w:line="240" w:lineRule="auto"/>
      </w:pPr>
      <w:r>
        <w:separator/>
      </w:r>
    </w:p>
  </w:footnote>
  <w:footnote w:type="continuationSeparator" w:id="0">
    <w:p w14:paraId="47ED64A7" w14:textId="77777777" w:rsidR="00DB3D64" w:rsidRDefault="00DB3D64" w:rsidP="00533253">
      <w:pPr>
        <w:spacing w:after="0" w:line="240" w:lineRule="auto"/>
      </w:pPr>
      <w:r>
        <w:continuationSeparator/>
      </w:r>
    </w:p>
  </w:footnote>
  <w:footnote w:type="continuationNotice" w:id="1">
    <w:p w14:paraId="6EB94F24" w14:textId="77777777" w:rsidR="00DB3D64" w:rsidRDefault="00DB3D64">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2D1F21" w:rsidRDefault="00226288" w:rsidP="249DB127">
      <w:pPr>
        <w:pStyle w:val="FootnoteText"/>
        <w:rPr>
          <w:rFonts w:ascii="Times New Roman" w:hAnsi="Times New Roman" w:cs="Times New Roman"/>
        </w:rPr>
      </w:pPr>
      <w:r w:rsidRPr="002D1F21">
        <w:rPr>
          <w:rStyle w:val="FootnoteReference"/>
          <w:rFonts w:ascii="Times New Roman" w:hAnsi="Times New Roman" w:cs="Times New Roman"/>
        </w:rPr>
        <w:footnoteRef/>
      </w:r>
      <w:r w:rsidRPr="002D1F21">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1C6"/>
    <w:rsid w:val="0000746C"/>
    <w:rsid w:val="00007593"/>
    <w:rsid w:val="00007AEF"/>
    <w:rsid w:val="00011EC1"/>
    <w:rsid w:val="0001566C"/>
    <w:rsid w:val="00015BE1"/>
    <w:rsid w:val="00021D5B"/>
    <w:rsid w:val="00022DE1"/>
    <w:rsid w:val="000238B0"/>
    <w:rsid w:val="00024CFD"/>
    <w:rsid w:val="000259AF"/>
    <w:rsid w:val="00025F29"/>
    <w:rsid w:val="00030AEF"/>
    <w:rsid w:val="00031BC5"/>
    <w:rsid w:val="00034174"/>
    <w:rsid w:val="000356BA"/>
    <w:rsid w:val="000361EA"/>
    <w:rsid w:val="000366A7"/>
    <w:rsid w:val="00037D03"/>
    <w:rsid w:val="0004189C"/>
    <w:rsid w:val="000467DA"/>
    <w:rsid w:val="00047B47"/>
    <w:rsid w:val="00050419"/>
    <w:rsid w:val="00050D78"/>
    <w:rsid w:val="000521C5"/>
    <w:rsid w:val="00054665"/>
    <w:rsid w:val="0005610E"/>
    <w:rsid w:val="00056919"/>
    <w:rsid w:val="00056B79"/>
    <w:rsid w:val="00060188"/>
    <w:rsid w:val="00061B5D"/>
    <w:rsid w:val="00062C5C"/>
    <w:rsid w:val="00063FB6"/>
    <w:rsid w:val="000654DF"/>
    <w:rsid w:val="0006709B"/>
    <w:rsid w:val="000705CD"/>
    <w:rsid w:val="0007121F"/>
    <w:rsid w:val="000726CD"/>
    <w:rsid w:val="0007315E"/>
    <w:rsid w:val="00074531"/>
    <w:rsid w:val="000778C0"/>
    <w:rsid w:val="000804BC"/>
    <w:rsid w:val="00080F0D"/>
    <w:rsid w:val="00081AC4"/>
    <w:rsid w:val="000832B3"/>
    <w:rsid w:val="0008735F"/>
    <w:rsid w:val="00091112"/>
    <w:rsid w:val="00092F41"/>
    <w:rsid w:val="00093840"/>
    <w:rsid w:val="000947F5"/>
    <w:rsid w:val="0009529B"/>
    <w:rsid w:val="000A0FA4"/>
    <w:rsid w:val="000A28EE"/>
    <w:rsid w:val="000A336D"/>
    <w:rsid w:val="000A372D"/>
    <w:rsid w:val="000A3D06"/>
    <w:rsid w:val="000A4303"/>
    <w:rsid w:val="000A4742"/>
    <w:rsid w:val="000A4D7C"/>
    <w:rsid w:val="000A6251"/>
    <w:rsid w:val="000B16FF"/>
    <w:rsid w:val="000B2384"/>
    <w:rsid w:val="000B2468"/>
    <w:rsid w:val="000B3770"/>
    <w:rsid w:val="000B3B59"/>
    <w:rsid w:val="000B52E6"/>
    <w:rsid w:val="000B543A"/>
    <w:rsid w:val="000C0824"/>
    <w:rsid w:val="000C3008"/>
    <w:rsid w:val="000C30F7"/>
    <w:rsid w:val="000C33C7"/>
    <w:rsid w:val="000C3547"/>
    <w:rsid w:val="000C483C"/>
    <w:rsid w:val="000D0004"/>
    <w:rsid w:val="000D0C37"/>
    <w:rsid w:val="000D0E5E"/>
    <w:rsid w:val="000D4B7F"/>
    <w:rsid w:val="000D539E"/>
    <w:rsid w:val="000D7B94"/>
    <w:rsid w:val="000D7F02"/>
    <w:rsid w:val="000E0371"/>
    <w:rsid w:val="000E0B96"/>
    <w:rsid w:val="000F062C"/>
    <w:rsid w:val="000F56BB"/>
    <w:rsid w:val="000F56D9"/>
    <w:rsid w:val="000F5759"/>
    <w:rsid w:val="000F5A77"/>
    <w:rsid w:val="000F737F"/>
    <w:rsid w:val="000F7938"/>
    <w:rsid w:val="000F7AB3"/>
    <w:rsid w:val="0010084F"/>
    <w:rsid w:val="001010F7"/>
    <w:rsid w:val="00101D9B"/>
    <w:rsid w:val="00102CB7"/>
    <w:rsid w:val="0010518B"/>
    <w:rsid w:val="0010753B"/>
    <w:rsid w:val="00110A6A"/>
    <w:rsid w:val="00111E79"/>
    <w:rsid w:val="001120C5"/>
    <w:rsid w:val="00114B7C"/>
    <w:rsid w:val="001217B8"/>
    <w:rsid w:val="0012393A"/>
    <w:rsid w:val="001333B6"/>
    <w:rsid w:val="00134A12"/>
    <w:rsid w:val="00134CB1"/>
    <w:rsid w:val="0013553C"/>
    <w:rsid w:val="0013603A"/>
    <w:rsid w:val="00136F8C"/>
    <w:rsid w:val="00143193"/>
    <w:rsid w:val="001434FE"/>
    <w:rsid w:val="00144572"/>
    <w:rsid w:val="00146025"/>
    <w:rsid w:val="00146E92"/>
    <w:rsid w:val="00147376"/>
    <w:rsid w:val="0015194D"/>
    <w:rsid w:val="00151FDA"/>
    <w:rsid w:val="00155057"/>
    <w:rsid w:val="00156AEF"/>
    <w:rsid w:val="00157164"/>
    <w:rsid w:val="001577D4"/>
    <w:rsid w:val="001618D5"/>
    <w:rsid w:val="00162133"/>
    <w:rsid w:val="00163993"/>
    <w:rsid w:val="001640B8"/>
    <w:rsid w:val="001713C5"/>
    <w:rsid w:val="00171BE4"/>
    <w:rsid w:val="00171F0E"/>
    <w:rsid w:val="00172214"/>
    <w:rsid w:val="00177BBC"/>
    <w:rsid w:val="00181A0E"/>
    <w:rsid w:val="00182F1D"/>
    <w:rsid w:val="001836FC"/>
    <w:rsid w:val="00183857"/>
    <w:rsid w:val="00190B92"/>
    <w:rsid w:val="00191519"/>
    <w:rsid w:val="00194CEE"/>
    <w:rsid w:val="00195492"/>
    <w:rsid w:val="001961F9"/>
    <w:rsid w:val="00197DD3"/>
    <w:rsid w:val="001A0135"/>
    <w:rsid w:val="001A086F"/>
    <w:rsid w:val="001A21A9"/>
    <w:rsid w:val="001A4616"/>
    <w:rsid w:val="001A4A6F"/>
    <w:rsid w:val="001A5EB0"/>
    <w:rsid w:val="001B0CCA"/>
    <w:rsid w:val="001B0FF6"/>
    <w:rsid w:val="001B197B"/>
    <w:rsid w:val="001B2623"/>
    <w:rsid w:val="001B479C"/>
    <w:rsid w:val="001B4F0F"/>
    <w:rsid w:val="001B4F70"/>
    <w:rsid w:val="001C04E8"/>
    <w:rsid w:val="001C2040"/>
    <w:rsid w:val="001C236A"/>
    <w:rsid w:val="001C359A"/>
    <w:rsid w:val="001C38B6"/>
    <w:rsid w:val="001C6549"/>
    <w:rsid w:val="001C7754"/>
    <w:rsid w:val="001D00C9"/>
    <w:rsid w:val="001D2EA1"/>
    <w:rsid w:val="001D2F8A"/>
    <w:rsid w:val="001D5074"/>
    <w:rsid w:val="001D6C80"/>
    <w:rsid w:val="001E40E6"/>
    <w:rsid w:val="001E7839"/>
    <w:rsid w:val="001F1365"/>
    <w:rsid w:val="001F1E7F"/>
    <w:rsid w:val="001F29E6"/>
    <w:rsid w:val="001F35C3"/>
    <w:rsid w:val="001F4CD6"/>
    <w:rsid w:val="001F5724"/>
    <w:rsid w:val="001F57F4"/>
    <w:rsid w:val="001F6003"/>
    <w:rsid w:val="001F6F3C"/>
    <w:rsid w:val="001F74EA"/>
    <w:rsid w:val="001F7C93"/>
    <w:rsid w:val="00200EE0"/>
    <w:rsid w:val="002025E6"/>
    <w:rsid w:val="00203CFE"/>
    <w:rsid w:val="00205CFB"/>
    <w:rsid w:val="00210E4A"/>
    <w:rsid w:val="002120AC"/>
    <w:rsid w:val="0021316D"/>
    <w:rsid w:val="00214405"/>
    <w:rsid w:val="00215178"/>
    <w:rsid w:val="00217690"/>
    <w:rsid w:val="00217691"/>
    <w:rsid w:val="0021795F"/>
    <w:rsid w:val="00223451"/>
    <w:rsid w:val="00224499"/>
    <w:rsid w:val="00226222"/>
    <w:rsid w:val="00226288"/>
    <w:rsid w:val="00226458"/>
    <w:rsid w:val="00226B63"/>
    <w:rsid w:val="002271ED"/>
    <w:rsid w:val="00231A3C"/>
    <w:rsid w:val="00231AA9"/>
    <w:rsid w:val="0023219F"/>
    <w:rsid w:val="002325B6"/>
    <w:rsid w:val="0023283B"/>
    <w:rsid w:val="00234603"/>
    <w:rsid w:val="00234790"/>
    <w:rsid w:val="0023479C"/>
    <w:rsid w:val="00236721"/>
    <w:rsid w:val="00240283"/>
    <w:rsid w:val="0024155A"/>
    <w:rsid w:val="00242CFD"/>
    <w:rsid w:val="00246CF0"/>
    <w:rsid w:val="00247692"/>
    <w:rsid w:val="00254020"/>
    <w:rsid w:val="00255EFF"/>
    <w:rsid w:val="0025631E"/>
    <w:rsid w:val="0026319F"/>
    <w:rsid w:val="00263EA3"/>
    <w:rsid w:val="00264825"/>
    <w:rsid w:val="00264855"/>
    <w:rsid w:val="00265C6F"/>
    <w:rsid w:val="00267321"/>
    <w:rsid w:val="00267766"/>
    <w:rsid w:val="00267D9E"/>
    <w:rsid w:val="0027002D"/>
    <w:rsid w:val="0027093A"/>
    <w:rsid w:val="00273118"/>
    <w:rsid w:val="0027527C"/>
    <w:rsid w:val="00275F78"/>
    <w:rsid w:val="002821E2"/>
    <w:rsid w:val="00282A5E"/>
    <w:rsid w:val="0028389A"/>
    <w:rsid w:val="00283C29"/>
    <w:rsid w:val="00284076"/>
    <w:rsid w:val="00286D97"/>
    <w:rsid w:val="0028792A"/>
    <w:rsid w:val="00290DE5"/>
    <w:rsid w:val="00291052"/>
    <w:rsid w:val="00292553"/>
    <w:rsid w:val="00292561"/>
    <w:rsid w:val="00293FAE"/>
    <w:rsid w:val="00294052"/>
    <w:rsid w:val="00294E20"/>
    <w:rsid w:val="00295D44"/>
    <w:rsid w:val="00296040"/>
    <w:rsid w:val="00297AC6"/>
    <w:rsid w:val="002A1E55"/>
    <w:rsid w:val="002A31FD"/>
    <w:rsid w:val="002A5FBA"/>
    <w:rsid w:val="002A769B"/>
    <w:rsid w:val="002A781B"/>
    <w:rsid w:val="002B165A"/>
    <w:rsid w:val="002B3451"/>
    <w:rsid w:val="002B6EB3"/>
    <w:rsid w:val="002B7188"/>
    <w:rsid w:val="002B7BBD"/>
    <w:rsid w:val="002C0D16"/>
    <w:rsid w:val="002C3552"/>
    <w:rsid w:val="002C44D3"/>
    <w:rsid w:val="002C48FE"/>
    <w:rsid w:val="002C5E16"/>
    <w:rsid w:val="002C68F8"/>
    <w:rsid w:val="002C6BEA"/>
    <w:rsid w:val="002D1F21"/>
    <w:rsid w:val="002D4526"/>
    <w:rsid w:val="002E0EF6"/>
    <w:rsid w:val="002E19C3"/>
    <w:rsid w:val="002E58B1"/>
    <w:rsid w:val="002E6D98"/>
    <w:rsid w:val="002F043D"/>
    <w:rsid w:val="002F14AF"/>
    <w:rsid w:val="002F2119"/>
    <w:rsid w:val="002F4093"/>
    <w:rsid w:val="002F42D3"/>
    <w:rsid w:val="002F6043"/>
    <w:rsid w:val="002F62E8"/>
    <w:rsid w:val="002F6FA4"/>
    <w:rsid w:val="003002B5"/>
    <w:rsid w:val="003011C3"/>
    <w:rsid w:val="00304054"/>
    <w:rsid w:val="0030415E"/>
    <w:rsid w:val="003055AC"/>
    <w:rsid w:val="00307880"/>
    <w:rsid w:val="00312A25"/>
    <w:rsid w:val="00313389"/>
    <w:rsid w:val="003152BF"/>
    <w:rsid w:val="003157B4"/>
    <w:rsid w:val="0031663B"/>
    <w:rsid w:val="00317DEF"/>
    <w:rsid w:val="00320964"/>
    <w:rsid w:val="003219CB"/>
    <w:rsid w:val="0032204E"/>
    <w:rsid w:val="0032259E"/>
    <w:rsid w:val="0032547E"/>
    <w:rsid w:val="00326D5B"/>
    <w:rsid w:val="00327E1F"/>
    <w:rsid w:val="00331342"/>
    <w:rsid w:val="00332457"/>
    <w:rsid w:val="00333276"/>
    <w:rsid w:val="003358D7"/>
    <w:rsid w:val="00335DAC"/>
    <w:rsid w:val="00337DB1"/>
    <w:rsid w:val="00340E57"/>
    <w:rsid w:val="00342506"/>
    <w:rsid w:val="00342B7F"/>
    <w:rsid w:val="00343F5F"/>
    <w:rsid w:val="00344A46"/>
    <w:rsid w:val="003459DA"/>
    <w:rsid w:val="00346F38"/>
    <w:rsid w:val="00351E9F"/>
    <w:rsid w:val="00351F4C"/>
    <w:rsid w:val="00353D55"/>
    <w:rsid w:val="0035403A"/>
    <w:rsid w:val="00354539"/>
    <w:rsid w:val="00354F92"/>
    <w:rsid w:val="003561B9"/>
    <w:rsid w:val="003563EC"/>
    <w:rsid w:val="003622AC"/>
    <w:rsid w:val="0036447C"/>
    <w:rsid w:val="00365444"/>
    <w:rsid w:val="00365826"/>
    <w:rsid w:val="00365E92"/>
    <w:rsid w:val="0036789A"/>
    <w:rsid w:val="00367C88"/>
    <w:rsid w:val="003707D4"/>
    <w:rsid w:val="0037091E"/>
    <w:rsid w:val="00375326"/>
    <w:rsid w:val="003753C3"/>
    <w:rsid w:val="0037545A"/>
    <w:rsid w:val="0037703C"/>
    <w:rsid w:val="00377EAB"/>
    <w:rsid w:val="00380BF5"/>
    <w:rsid w:val="00383314"/>
    <w:rsid w:val="003833C7"/>
    <w:rsid w:val="0038365B"/>
    <w:rsid w:val="00385AF5"/>
    <w:rsid w:val="00386C93"/>
    <w:rsid w:val="00397398"/>
    <w:rsid w:val="003975CE"/>
    <w:rsid w:val="003A20BA"/>
    <w:rsid w:val="003A22CB"/>
    <w:rsid w:val="003A2E7D"/>
    <w:rsid w:val="003A3CB2"/>
    <w:rsid w:val="003A431A"/>
    <w:rsid w:val="003A4C02"/>
    <w:rsid w:val="003B03C3"/>
    <w:rsid w:val="003B108F"/>
    <w:rsid w:val="003B18DC"/>
    <w:rsid w:val="003B1FCD"/>
    <w:rsid w:val="003B2A08"/>
    <w:rsid w:val="003B35CF"/>
    <w:rsid w:val="003B3CCC"/>
    <w:rsid w:val="003B3F3D"/>
    <w:rsid w:val="003B448F"/>
    <w:rsid w:val="003C2229"/>
    <w:rsid w:val="003C2DA4"/>
    <w:rsid w:val="003C3DFA"/>
    <w:rsid w:val="003C47BF"/>
    <w:rsid w:val="003C5853"/>
    <w:rsid w:val="003D3F4B"/>
    <w:rsid w:val="003D69F7"/>
    <w:rsid w:val="003D6EB2"/>
    <w:rsid w:val="003D7071"/>
    <w:rsid w:val="003D7C66"/>
    <w:rsid w:val="003E1657"/>
    <w:rsid w:val="003E31DA"/>
    <w:rsid w:val="003E381F"/>
    <w:rsid w:val="003E38DE"/>
    <w:rsid w:val="003E41B8"/>
    <w:rsid w:val="003E4987"/>
    <w:rsid w:val="003E682B"/>
    <w:rsid w:val="003F190B"/>
    <w:rsid w:val="003F2CF4"/>
    <w:rsid w:val="003F6376"/>
    <w:rsid w:val="003F78B1"/>
    <w:rsid w:val="003F7C1D"/>
    <w:rsid w:val="0040016D"/>
    <w:rsid w:val="00400690"/>
    <w:rsid w:val="00400E1B"/>
    <w:rsid w:val="00405A40"/>
    <w:rsid w:val="00405AB1"/>
    <w:rsid w:val="00406AA9"/>
    <w:rsid w:val="0040747F"/>
    <w:rsid w:val="004101BE"/>
    <w:rsid w:val="0041088B"/>
    <w:rsid w:val="00410A7C"/>
    <w:rsid w:val="00413C87"/>
    <w:rsid w:val="0041579F"/>
    <w:rsid w:val="00415AF2"/>
    <w:rsid w:val="00416102"/>
    <w:rsid w:val="00416A76"/>
    <w:rsid w:val="00416FB4"/>
    <w:rsid w:val="00417517"/>
    <w:rsid w:val="00417737"/>
    <w:rsid w:val="00417F02"/>
    <w:rsid w:val="004201D9"/>
    <w:rsid w:val="00420653"/>
    <w:rsid w:val="00420E91"/>
    <w:rsid w:val="00422423"/>
    <w:rsid w:val="004260C3"/>
    <w:rsid w:val="00426356"/>
    <w:rsid w:val="00426F12"/>
    <w:rsid w:val="00431726"/>
    <w:rsid w:val="00431ACD"/>
    <w:rsid w:val="00433159"/>
    <w:rsid w:val="00434F1E"/>
    <w:rsid w:val="00435355"/>
    <w:rsid w:val="004357F8"/>
    <w:rsid w:val="004358AB"/>
    <w:rsid w:val="00435B15"/>
    <w:rsid w:val="00436353"/>
    <w:rsid w:val="00436EC1"/>
    <w:rsid w:val="00441FE2"/>
    <w:rsid w:val="004443C2"/>
    <w:rsid w:val="00444A9C"/>
    <w:rsid w:val="00447790"/>
    <w:rsid w:val="0045109F"/>
    <w:rsid w:val="0045117A"/>
    <w:rsid w:val="00452AB5"/>
    <w:rsid w:val="00454A94"/>
    <w:rsid w:val="00456C6D"/>
    <w:rsid w:val="004570D0"/>
    <w:rsid w:val="004576A5"/>
    <w:rsid w:val="004652CF"/>
    <w:rsid w:val="00465B33"/>
    <w:rsid w:val="00465B44"/>
    <w:rsid w:val="0047091C"/>
    <w:rsid w:val="00470C92"/>
    <w:rsid w:val="004711F9"/>
    <w:rsid w:val="0047285E"/>
    <w:rsid w:val="00472C66"/>
    <w:rsid w:val="004737AE"/>
    <w:rsid w:val="00473BB6"/>
    <w:rsid w:val="00473E6F"/>
    <w:rsid w:val="00476544"/>
    <w:rsid w:val="004803CE"/>
    <w:rsid w:val="00482DBE"/>
    <w:rsid w:val="004832BE"/>
    <w:rsid w:val="004861F7"/>
    <w:rsid w:val="00486716"/>
    <w:rsid w:val="00492DEB"/>
    <w:rsid w:val="004957E7"/>
    <w:rsid w:val="00495953"/>
    <w:rsid w:val="00495F46"/>
    <w:rsid w:val="00497B75"/>
    <w:rsid w:val="004A01EF"/>
    <w:rsid w:val="004A0818"/>
    <w:rsid w:val="004A0B86"/>
    <w:rsid w:val="004A420D"/>
    <w:rsid w:val="004A5C47"/>
    <w:rsid w:val="004B09FE"/>
    <w:rsid w:val="004B0AC7"/>
    <w:rsid w:val="004B0C32"/>
    <w:rsid w:val="004B1769"/>
    <w:rsid w:val="004B2B8C"/>
    <w:rsid w:val="004B3483"/>
    <w:rsid w:val="004B4120"/>
    <w:rsid w:val="004B618F"/>
    <w:rsid w:val="004B6A9C"/>
    <w:rsid w:val="004B75B8"/>
    <w:rsid w:val="004C2705"/>
    <w:rsid w:val="004C2B16"/>
    <w:rsid w:val="004C2B8E"/>
    <w:rsid w:val="004C36B5"/>
    <w:rsid w:val="004C50F2"/>
    <w:rsid w:val="004C7794"/>
    <w:rsid w:val="004C7819"/>
    <w:rsid w:val="004D1279"/>
    <w:rsid w:val="004D1ABB"/>
    <w:rsid w:val="004D2B15"/>
    <w:rsid w:val="004D2B1B"/>
    <w:rsid w:val="004D3EFB"/>
    <w:rsid w:val="004D50FF"/>
    <w:rsid w:val="004D57D8"/>
    <w:rsid w:val="004D73FC"/>
    <w:rsid w:val="004D7C08"/>
    <w:rsid w:val="004D7CD7"/>
    <w:rsid w:val="004E0448"/>
    <w:rsid w:val="004E08B0"/>
    <w:rsid w:val="004E3A68"/>
    <w:rsid w:val="004E40A6"/>
    <w:rsid w:val="004E41E0"/>
    <w:rsid w:val="004E4F6D"/>
    <w:rsid w:val="004E778B"/>
    <w:rsid w:val="004E7E7A"/>
    <w:rsid w:val="004F155E"/>
    <w:rsid w:val="004F18A7"/>
    <w:rsid w:val="004F5875"/>
    <w:rsid w:val="004F61D7"/>
    <w:rsid w:val="004F62AE"/>
    <w:rsid w:val="004F6565"/>
    <w:rsid w:val="004F6A8A"/>
    <w:rsid w:val="004F6AB4"/>
    <w:rsid w:val="004F7378"/>
    <w:rsid w:val="005015A8"/>
    <w:rsid w:val="00503949"/>
    <w:rsid w:val="00503E48"/>
    <w:rsid w:val="00504D5B"/>
    <w:rsid w:val="005059B1"/>
    <w:rsid w:val="00507806"/>
    <w:rsid w:val="00510189"/>
    <w:rsid w:val="00510EC3"/>
    <w:rsid w:val="005136A7"/>
    <w:rsid w:val="005219AD"/>
    <w:rsid w:val="00521FC4"/>
    <w:rsid w:val="00523200"/>
    <w:rsid w:val="005238F9"/>
    <w:rsid w:val="00523BD5"/>
    <w:rsid w:val="005262CC"/>
    <w:rsid w:val="0052684C"/>
    <w:rsid w:val="00526874"/>
    <w:rsid w:val="00527613"/>
    <w:rsid w:val="00532034"/>
    <w:rsid w:val="00532617"/>
    <w:rsid w:val="00533253"/>
    <w:rsid w:val="005335FD"/>
    <w:rsid w:val="005336CE"/>
    <w:rsid w:val="00536AD2"/>
    <w:rsid w:val="00540499"/>
    <w:rsid w:val="00540C77"/>
    <w:rsid w:val="00542F95"/>
    <w:rsid w:val="00544386"/>
    <w:rsid w:val="00544F68"/>
    <w:rsid w:val="00545253"/>
    <w:rsid w:val="0055074D"/>
    <w:rsid w:val="00552762"/>
    <w:rsid w:val="00552C7D"/>
    <w:rsid w:val="00553C6E"/>
    <w:rsid w:val="0055643F"/>
    <w:rsid w:val="00557F80"/>
    <w:rsid w:val="00560445"/>
    <w:rsid w:val="0056214B"/>
    <w:rsid w:val="00562E8A"/>
    <w:rsid w:val="0056335E"/>
    <w:rsid w:val="00563B0B"/>
    <w:rsid w:val="00564E02"/>
    <w:rsid w:val="00566246"/>
    <w:rsid w:val="00567A28"/>
    <w:rsid w:val="00570CC4"/>
    <w:rsid w:val="00572114"/>
    <w:rsid w:val="00572201"/>
    <w:rsid w:val="005724E0"/>
    <w:rsid w:val="005728FA"/>
    <w:rsid w:val="00574682"/>
    <w:rsid w:val="005757F8"/>
    <w:rsid w:val="00576659"/>
    <w:rsid w:val="005809AD"/>
    <w:rsid w:val="0058123A"/>
    <w:rsid w:val="0058183A"/>
    <w:rsid w:val="00581F15"/>
    <w:rsid w:val="00583617"/>
    <w:rsid w:val="00585D6F"/>
    <w:rsid w:val="0058723C"/>
    <w:rsid w:val="00587D02"/>
    <w:rsid w:val="00587F97"/>
    <w:rsid w:val="00593BF0"/>
    <w:rsid w:val="00594EC5"/>
    <w:rsid w:val="005952B7"/>
    <w:rsid w:val="005A0077"/>
    <w:rsid w:val="005A2167"/>
    <w:rsid w:val="005A2255"/>
    <w:rsid w:val="005A324E"/>
    <w:rsid w:val="005A55A6"/>
    <w:rsid w:val="005A7B37"/>
    <w:rsid w:val="005B0633"/>
    <w:rsid w:val="005B0918"/>
    <w:rsid w:val="005B0E70"/>
    <w:rsid w:val="005B1889"/>
    <w:rsid w:val="005B1A0B"/>
    <w:rsid w:val="005B259E"/>
    <w:rsid w:val="005B4712"/>
    <w:rsid w:val="005B5A93"/>
    <w:rsid w:val="005B641C"/>
    <w:rsid w:val="005C0E81"/>
    <w:rsid w:val="005C104F"/>
    <w:rsid w:val="005C1E5B"/>
    <w:rsid w:val="005C78EF"/>
    <w:rsid w:val="005C799D"/>
    <w:rsid w:val="005C7B3C"/>
    <w:rsid w:val="005D06CF"/>
    <w:rsid w:val="005D0DA8"/>
    <w:rsid w:val="005D4796"/>
    <w:rsid w:val="005D5844"/>
    <w:rsid w:val="005D72C9"/>
    <w:rsid w:val="005E1093"/>
    <w:rsid w:val="005E3527"/>
    <w:rsid w:val="005E4673"/>
    <w:rsid w:val="005E55E4"/>
    <w:rsid w:val="005E7795"/>
    <w:rsid w:val="005E7FB6"/>
    <w:rsid w:val="005F0E8C"/>
    <w:rsid w:val="005F10A1"/>
    <w:rsid w:val="005F1728"/>
    <w:rsid w:val="005F24A5"/>
    <w:rsid w:val="005F4057"/>
    <w:rsid w:val="005F6DE3"/>
    <w:rsid w:val="005F718B"/>
    <w:rsid w:val="00600FE1"/>
    <w:rsid w:val="00603234"/>
    <w:rsid w:val="0060390E"/>
    <w:rsid w:val="006040A2"/>
    <w:rsid w:val="00606060"/>
    <w:rsid w:val="00606D8E"/>
    <w:rsid w:val="00610505"/>
    <w:rsid w:val="00610721"/>
    <w:rsid w:val="00610DF2"/>
    <w:rsid w:val="006124D2"/>
    <w:rsid w:val="00612EFD"/>
    <w:rsid w:val="006147A7"/>
    <w:rsid w:val="0061521B"/>
    <w:rsid w:val="0061632A"/>
    <w:rsid w:val="006233C2"/>
    <w:rsid w:val="00623F93"/>
    <w:rsid w:val="00624FDC"/>
    <w:rsid w:val="00625171"/>
    <w:rsid w:val="00625C6E"/>
    <w:rsid w:val="00626347"/>
    <w:rsid w:val="00631D13"/>
    <w:rsid w:val="00635CB1"/>
    <w:rsid w:val="00637CA8"/>
    <w:rsid w:val="006406FC"/>
    <w:rsid w:val="00640973"/>
    <w:rsid w:val="00641FCF"/>
    <w:rsid w:val="006437C2"/>
    <w:rsid w:val="0064551D"/>
    <w:rsid w:val="00647E20"/>
    <w:rsid w:val="00652643"/>
    <w:rsid w:val="006551B6"/>
    <w:rsid w:val="00657EBA"/>
    <w:rsid w:val="00661053"/>
    <w:rsid w:val="006618B9"/>
    <w:rsid w:val="00661929"/>
    <w:rsid w:val="006625FE"/>
    <w:rsid w:val="006635AB"/>
    <w:rsid w:val="00663713"/>
    <w:rsid w:val="006666D0"/>
    <w:rsid w:val="006704E6"/>
    <w:rsid w:val="00670E6D"/>
    <w:rsid w:val="00671D38"/>
    <w:rsid w:val="006736F1"/>
    <w:rsid w:val="00673A59"/>
    <w:rsid w:val="00673CD5"/>
    <w:rsid w:val="0067446E"/>
    <w:rsid w:val="00674675"/>
    <w:rsid w:val="00675291"/>
    <w:rsid w:val="006768BE"/>
    <w:rsid w:val="00677F07"/>
    <w:rsid w:val="00680EEB"/>
    <w:rsid w:val="00681B61"/>
    <w:rsid w:val="00681C2B"/>
    <w:rsid w:val="00681F3B"/>
    <w:rsid w:val="006902DF"/>
    <w:rsid w:val="00693CD6"/>
    <w:rsid w:val="00693E2B"/>
    <w:rsid w:val="00694945"/>
    <w:rsid w:val="00695A46"/>
    <w:rsid w:val="00697AEA"/>
    <w:rsid w:val="006A07E3"/>
    <w:rsid w:val="006A08DF"/>
    <w:rsid w:val="006A611D"/>
    <w:rsid w:val="006A73FD"/>
    <w:rsid w:val="006B02DC"/>
    <w:rsid w:val="006B1AA3"/>
    <w:rsid w:val="006B1ED5"/>
    <w:rsid w:val="006C050D"/>
    <w:rsid w:val="006C365F"/>
    <w:rsid w:val="006C5C01"/>
    <w:rsid w:val="006C6FD9"/>
    <w:rsid w:val="006C719D"/>
    <w:rsid w:val="006C7607"/>
    <w:rsid w:val="006D0124"/>
    <w:rsid w:val="006D06E8"/>
    <w:rsid w:val="006D179F"/>
    <w:rsid w:val="006D6287"/>
    <w:rsid w:val="006D6A15"/>
    <w:rsid w:val="006D7411"/>
    <w:rsid w:val="006E0F70"/>
    <w:rsid w:val="006E1370"/>
    <w:rsid w:val="006E13F5"/>
    <w:rsid w:val="006E18B2"/>
    <w:rsid w:val="006E3460"/>
    <w:rsid w:val="006F1B6E"/>
    <w:rsid w:val="006F202E"/>
    <w:rsid w:val="006F401B"/>
    <w:rsid w:val="006F51A6"/>
    <w:rsid w:val="006F5401"/>
    <w:rsid w:val="006F7B5F"/>
    <w:rsid w:val="006F7DA1"/>
    <w:rsid w:val="0070105C"/>
    <w:rsid w:val="00702ACE"/>
    <w:rsid w:val="00705490"/>
    <w:rsid w:val="00706AE4"/>
    <w:rsid w:val="00706C79"/>
    <w:rsid w:val="00706E1B"/>
    <w:rsid w:val="007117E8"/>
    <w:rsid w:val="00714BE0"/>
    <w:rsid w:val="00715B3D"/>
    <w:rsid w:val="007160C8"/>
    <w:rsid w:val="0072135F"/>
    <w:rsid w:val="007218E7"/>
    <w:rsid w:val="00722628"/>
    <w:rsid w:val="00722C51"/>
    <w:rsid w:val="0072646B"/>
    <w:rsid w:val="007266D3"/>
    <w:rsid w:val="00726ED5"/>
    <w:rsid w:val="00732773"/>
    <w:rsid w:val="00733139"/>
    <w:rsid w:val="00734B3F"/>
    <w:rsid w:val="007353DE"/>
    <w:rsid w:val="00737C46"/>
    <w:rsid w:val="00740251"/>
    <w:rsid w:val="007406EA"/>
    <w:rsid w:val="00741C67"/>
    <w:rsid w:val="007540B3"/>
    <w:rsid w:val="0075617E"/>
    <w:rsid w:val="00756739"/>
    <w:rsid w:val="007612BE"/>
    <w:rsid w:val="0076188A"/>
    <w:rsid w:val="00761CCB"/>
    <w:rsid w:val="0076268D"/>
    <w:rsid w:val="00762C21"/>
    <w:rsid w:val="00763C0B"/>
    <w:rsid w:val="00765957"/>
    <w:rsid w:val="00766077"/>
    <w:rsid w:val="00767704"/>
    <w:rsid w:val="00770EF9"/>
    <w:rsid w:val="00772156"/>
    <w:rsid w:val="00773D71"/>
    <w:rsid w:val="00774628"/>
    <w:rsid w:val="007767E0"/>
    <w:rsid w:val="00780EC1"/>
    <w:rsid w:val="007830AE"/>
    <w:rsid w:val="00784B4D"/>
    <w:rsid w:val="00785762"/>
    <w:rsid w:val="007864C8"/>
    <w:rsid w:val="007870B9"/>
    <w:rsid w:val="00787268"/>
    <w:rsid w:val="0079085C"/>
    <w:rsid w:val="00790F0F"/>
    <w:rsid w:val="00792463"/>
    <w:rsid w:val="00792472"/>
    <w:rsid w:val="007927BA"/>
    <w:rsid w:val="00794AB4"/>
    <w:rsid w:val="00795A3D"/>
    <w:rsid w:val="007A020D"/>
    <w:rsid w:val="007A6BD4"/>
    <w:rsid w:val="007B253A"/>
    <w:rsid w:val="007B296F"/>
    <w:rsid w:val="007B3B1E"/>
    <w:rsid w:val="007B64AB"/>
    <w:rsid w:val="007C0872"/>
    <w:rsid w:val="007C1C58"/>
    <w:rsid w:val="007C3850"/>
    <w:rsid w:val="007C3C5E"/>
    <w:rsid w:val="007C3DD7"/>
    <w:rsid w:val="007C3F3B"/>
    <w:rsid w:val="007C79CD"/>
    <w:rsid w:val="007D145D"/>
    <w:rsid w:val="007D42D4"/>
    <w:rsid w:val="007E0F92"/>
    <w:rsid w:val="007E140A"/>
    <w:rsid w:val="007E536B"/>
    <w:rsid w:val="007E5CE4"/>
    <w:rsid w:val="007E603E"/>
    <w:rsid w:val="007E742D"/>
    <w:rsid w:val="007E744A"/>
    <w:rsid w:val="007F07B0"/>
    <w:rsid w:val="007F0D36"/>
    <w:rsid w:val="007F5DC8"/>
    <w:rsid w:val="007F666E"/>
    <w:rsid w:val="007F6813"/>
    <w:rsid w:val="0080158C"/>
    <w:rsid w:val="0080327D"/>
    <w:rsid w:val="00803E89"/>
    <w:rsid w:val="00812B97"/>
    <w:rsid w:val="0081353E"/>
    <w:rsid w:val="00813AB0"/>
    <w:rsid w:val="008142A0"/>
    <w:rsid w:val="00820EEB"/>
    <w:rsid w:val="00821215"/>
    <w:rsid w:val="008219F4"/>
    <w:rsid w:val="0082340E"/>
    <w:rsid w:val="00825261"/>
    <w:rsid w:val="00826370"/>
    <w:rsid w:val="00826FF4"/>
    <w:rsid w:val="00830C55"/>
    <w:rsid w:val="00831ACB"/>
    <w:rsid w:val="00834815"/>
    <w:rsid w:val="0083593A"/>
    <w:rsid w:val="00835E77"/>
    <w:rsid w:val="00836415"/>
    <w:rsid w:val="008367A9"/>
    <w:rsid w:val="00840403"/>
    <w:rsid w:val="00841162"/>
    <w:rsid w:val="00842249"/>
    <w:rsid w:val="0084239C"/>
    <w:rsid w:val="008434D1"/>
    <w:rsid w:val="0084431F"/>
    <w:rsid w:val="008508C3"/>
    <w:rsid w:val="00852005"/>
    <w:rsid w:val="0085387B"/>
    <w:rsid w:val="00853E3A"/>
    <w:rsid w:val="00855D67"/>
    <w:rsid w:val="0086227A"/>
    <w:rsid w:val="00862A5B"/>
    <w:rsid w:val="00864654"/>
    <w:rsid w:val="00866A57"/>
    <w:rsid w:val="00867F36"/>
    <w:rsid w:val="00871BA6"/>
    <w:rsid w:val="00872051"/>
    <w:rsid w:val="00874E94"/>
    <w:rsid w:val="00876569"/>
    <w:rsid w:val="008779E9"/>
    <w:rsid w:val="00877A83"/>
    <w:rsid w:val="008806C2"/>
    <w:rsid w:val="00880DC2"/>
    <w:rsid w:val="00881CAD"/>
    <w:rsid w:val="0088243B"/>
    <w:rsid w:val="00886CC5"/>
    <w:rsid w:val="00890F6D"/>
    <w:rsid w:val="00892334"/>
    <w:rsid w:val="008950D5"/>
    <w:rsid w:val="0089636A"/>
    <w:rsid w:val="008963E5"/>
    <w:rsid w:val="00896439"/>
    <w:rsid w:val="00897B6E"/>
    <w:rsid w:val="008A1BD8"/>
    <w:rsid w:val="008A1EA6"/>
    <w:rsid w:val="008A3666"/>
    <w:rsid w:val="008A3772"/>
    <w:rsid w:val="008A7796"/>
    <w:rsid w:val="008B13CF"/>
    <w:rsid w:val="008B286B"/>
    <w:rsid w:val="008B28CE"/>
    <w:rsid w:val="008B3407"/>
    <w:rsid w:val="008B3CB3"/>
    <w:rsid w:val="008B5EE3"/>
    <w:rsid w:val="008B706D"/>
    <w:rsid w:val="008B7C9E"/>
    <w:rsid w:val="008C082C"/>
    <w:rsid w:val="008C0AE3"/>
    <w:rsid w:val="008C5776"/>
    <w:rsid w:val="008C5E9C"/>
    <w:rsid w:val="008C669D"/>
    <w:rsid w:val="008C7BA9"/>
    <w:rsid w:val="008D05C8"/>
    <w:rsid w:val="008D280E"/>
    <w:rsid w:val="008D4F96"/>
    <w:rsid w:val="008D5897"/>
    <w:rsid w:val="008D69C8"/>
    <w:rsid w:val="008D7001"/>
    <w:rsid w:val="008E30F8"/>
    <w:rsid w:val="008E5BF4"/>
    <w:rsid w:val="008E7ACC"/>
    <w:rsid w:val="008F1A52"/>
    <w:rsid w:val="008F227F"/>
    <w:rsid w:val="008F3D10"/>
    <w:rsid w:val="008F429E"/>
    <w:rsid w:val="008F6358"/>
    <w:rsid w:val="008F77A7"/>
    <w:rsid w:val="00900633"/>
    <w:rsid w:val="00901B98"/>
    <w:rsid w:val="00902E69"/>
    <w:rsid w:val="0090316A"/>
    <w:rsid w:val="0090440E"/>
    <w:rsid w:val="009056A3"/>
    <w:rsid w:val="00906535"/>
    <w:rsid w:val="00907990"/>
    <w:rsid w:val="009106B0"/>
    <w:rsid w:val="00910DAD"/>
    <w:rsid w:val="00911020"/>
    <w:rsid w:val="009113A3"/>
    <w:rsid w:val="00911AA1"/>
    <w:rsid w:val="00914776"/>
    <w:rsid w:val="00915C3C"/>
    <w:rsid w:val="00916094"/>
    <w:rsid w:val="0092049E"/>
    <w:rsid w:val="00923496"/>
    <w:rsid w:val="009256B7"/>
    <w:rsid w:val="00930141"/>
    <w:rsid w:val="00930CE8"/>
    <w:rsid w:val="00937062"/>
    <w:rsid w:val="0094032D"/>
    <w:rsid w:val="009407F0"/>
    <w:rsid w:val="009420BB"/>
    <w:rsid w:val="009424CD"/>
    <w:rsid w:val="00943184"/>
    <w:rsid w:val="00944409"/>
    <w:rsid w:val="00946D10"/>
    <w:rsid w:val="0095089B"/>
    <w:rsid w:val="00951EA9"/>
    <w:rsid w:val="00952609"/>
    <w:rsid w:val="009534A1"/>
    <w:rsid w:val="009543B0"/>
    <w:rsid w:val="0096164D"/>
    <w:rsid w:val="00964015"/>
    <w:rsid w:val="00964426"/>
    <w:rsid w:val="009661BA"/>
    <w:rsid w:val="00970D5D"/>
    <w:rsid w:val="009731CE"/>
    <w:rsid w:val="00973562"/>
    <w:rsid w:val="00974610"/>
    <w:rsid w:val="00975BA7"/>
    <w:rsid w:val="009779AA"/>
    <w:rsid w:val="009812B3"/>
    <w:rsid w:val="00982B5D"/>
    <w:rsid w:val="009831D8"/>
    <w:rsid w:val="00984779"/>
    <w:rsid w:val="00984D6A"/>
    <w:rsid w:val="00986C0D"/>
    <w:rsid w:val="00990988"/>
    <w:rsid w:val="0099267E"/>
    <w:rsid w:val="00992946"/>
    <w:rsid w:val="00993135"/>
    <w:rsid w:val="00993AFC"/>
    <w:rsid w:val="009943E5"/>
    <w:rsid w:val="00995841"/>
    <w:rsid w:val="0099681E"/>
    <w:rsid w:val="009A23C7"/>
    <w:rsid w:val="009A2CEB"/>
    <w:rsid w:val="009A3B95"/>
    <w:rsid w:val="009A3CB8"/>
    <w:rsid w:val="009A458A"/>
    <w:rsid w:val="009A54EE"/>
    <w:rsid w:val="009A608F"/>
    <w:rsid w:val="009A6210"/>
    <w:rsid w:val="009A766E"/>
    <w:rsid w:val="009B07B0"/>
    <w:rsid w:val="009B0AB2"/>
    <w:rsid w:val="009B1567"/>
    <w:rsid w:val="009B2668"/>
    <w:rsid w:val="009B34E0"/>
    <w:rsid w:val="009B353D"/>
    <w:rsid w:val="009B6D71"/>
    <w:rsid w:val="009C136B"/>
    <w:rsid w:val="009C3F94"/>
    <w:rsid w:val="009C400F"/>
    <w:rsid w:val="009C427E"/>
    <w:rsid w:val="009C4DFB"/>
    <w:rsid w:val="009C54DE"/>
    <w:rsid w:val="009C5A8A"/>
    <w:rsid w:val="009C610A"/>
    <w:rsid w:val="009C61E7"/>
    <w:rsid w:val="009C7EF9"/>
    <w:rsid w:val="009D16CF"/>
    <w:rsid w:val="009D2954"/>
    <w:rsid w:val="009D3A46"/>
    <w:rsid w:val="009D3B76"/>
    <w:rsid w:val="009D4657"/>
    <w:rsid w:val="009D6697"/>
    <w:rsid w:val="009D7896"/>
    <w:rsid w:val="009E008A"/>
    <w:rsid w:val="009E0814"/>
    <w:rsid w:val="009E1218"/>
    <w:rsid w:val="009E1870"/>
    <w:rsid w:val="009E27E2"/>
    <w:rsid w:val="009E282B"/>
    <w:rsid w:val="009E34FE"/>
    <w:rsid w:val="009E5962"/>
    <w:rsid w:val="009F25C7"/>
    <w:rsid w:val="009F496A"/>
    <w:rsid w:val="009F55AA"/>
    <w:rsid w:val="009F56DC"/>
    <w:rsid w:val="009F5BA0"/>
    <w:rsid w:val="00A00C83"/>
    <w:rsid w:val="00A02383"/>
    <w:rsid w:val="00A02439"/>
    <w:rsid w:val="00A03051"/>
    <w:rsid w:val="00A04221"/>
    <w:rsid w:val="00A04FEB"/>
    <w:rsid w:val="00A06D0D"/>
    <w:rsid w:val="00A0784D"/>
    <w:rsid w:val="00A12130"/>
    <w:rsid w:val="00A14EC5"/>
    <w:rsid w:val="00A17B58"/>
    <w:rsid w:val="00A20D5A"/>
    <w:rsid w:val="00A227DC"/>
    <w:rsid w:val="00A22AC6"/>
    <w:rsid w:val="00A236FC"/>
    <w:rsid w:val="00A254F0"/>
    <w:rsid w:val="00A25514"/>
    <w:rsid w:val="00A25B67"/>
    <w:rsid w:val="00A26BCF"/>
    <w:rsid w:val="00A26F85"/>
    <w:rsid w:val="00A27030"/>
    <w:rsid w:val="00A271D1"/>
    <w:rsid w:val="00A27295"/>
    <w:rsid w:val="00A27EAA"/>
    <w:rsid w:val="00A33695"/>
    <w:rsid w:val="00A351A3"/>
    <w:rsid w:val="00A36285"/>
    <w:rsid w:val="00A36538"/>
    <w:rsid w:val="00A41E32"/>
    <w:rsid w:val="00A4208B"/>
    <w:rsid w:val="00A43C84"/>
    <w:rsid w:val="00A45579"/>
    <w:rsid w:val="00A47131"/>
    <w:rsid w:val="00A47308"/>
    <w:rsid w:val="00A47EA2"/>
    <w:rsid w:val="00A53502"/>
    <w:rsid w:val="00A5491E"/>
    <w:rsid w:val="00A55B1B"/>
    <w:rsid w:val="00A573A7"/>
    <w:rsid w:val="00A60845"/>
    <w:rsid w:val="00A622F8"/>
    <w:rsid w:val="00A62FFB"/>
    <w:rsid w:val="00A65366"/>
    <w:rsid w:val="00A656D7"/>
    <w:rsid w:val="00A66501"/>
    <w:rsid w:val="00A66519"/>
    <w:rsid w:val="00A70CCF"/>
    <w:rsid w:val="00A731DA"/>
    <w:rsid w:val="00A735FE"/>
    <w:rsid w:val="00A76236"/>
    <w:rsid w:val="00A76976"/>
    <w:rsid w:val="00A76BD9"/>
    <w:rsid w:val="00A76F0F"/>
    <w:rsid w:val="00A81ACF"/>
    <w:rsid w:val="00A8263D"/>
    <w:rsid w:val="00A82BDE"/>
    <w:rsid w:val="00A835ED"/>
    <w:rsid w:val="00A83E2A"/>
    <w:rsid w:val="00A8461E"/>
    <w:rsid w:val="00A90CFD"/>
    <w:rsid w:val="00A910B8"/>
    <w:rsid w:val="00A921C7"/>
    <w:rsid w:val="00A92519"/>
    <w:rsid w:val="00A93031"/>
    <w:rsid w:val="00AA0D95"/>
    <w:rsid w:val="00AA1DDD"/>
    <w:rsid w:val="00AA2F30"/>
    <w:rsid w:val="00AA5A47"/>
    <w:rsid w:val="00AA5E1B"/>
    <w:rsid w:val="00AA710E"/>
    <w:rsid w:val="00AB0E52"/>
    <w:rsid w:val="00AB3720"/>
    <w:rsid w:val="00AB4DC2"/>
    <w:rsid w:val="00AB56BE"/>
    <w:rsid w:val="00AB64B7"/>
    <w:rsid w:val="00AB6D66"/>
    <w:rsid w:val="00AC0F46"/>
    <w:rsid w:val="00AC2526"/>
    <w:rsid w:val="00AC2A14"/>
    <w:rsid w:val="00AC341A"/>
    <w:rsid w:val="00AC5DB2"/>
    <w:rsid w:val="00AC5E81"/>
    <w:rsid w:val="00AC6306"/>
    <w:rsid w:val="00AC6B10"/>
    <w:rsid w:val="00AD1552"/>
    <w:rsid w:val="00AD2B7E"/>
    <w:rsid w:val="00AD3489"/>
    <w:rsid w:val="00AD5F5E"/>
    <w:rsid w:val="00AD6300"/>
    <w:rsid w:val="00AE03E4"/>
    <w:rsid w:val="00AE0EE4"/>
    <w:rsid w:val="00AE1691"/>
    <w:rsid w:val="00AE2E67"/>
    <w:rsid w:val="00AE33F2"/>
    <w:rsid w:val="00AE3796"/>
    <w:rsid w:val="00AE3CB9"/>
    <w:rsid w:val="00AE4608"/>
    <w:rsid w:val="00AE4C15"/>
    <w:rsid w:val="00AE6257"/>
    <w:rsid w:val="00AE7BAB"/>
    <w:rsid w:val="00AF038D"/>
    <w:rsid w:val="00AF03DC"/>
    <w:rsid w:val="00AF0CEA"/>
    <w:rsid w:val="00AF2389"/>
    <w:rsid w:val="00AF35D4"/>
    <w:rsid w:val="00AF3C9F"/>
    <w:rsid w:val="00AF4058"/>
    <w:rsid w:val="00AF6180"/>
    <w:rsid w:val="00B0029A"/>
    <w:rsid w:val="00B0033A"/>
    <w:rsid w:val="00B00DE4"/>
    <w:rsid w:val="00B043E8"/>
    <w:rsid w:val="00B04902"/>
    <w:rsid w:val="00B04E40"/>
    <w:rsid w:val="00B04E8A"/>
    <w:rsid w:val="00B06644"/>
    <w:rsid w:val="00B06C88"/>
    <w:rsid w:val="00B125F3"/>
    <w:rsid w:val="00B12D99"/>
    <w:rsid w:val="00B13F0C"/>
    <w:rsid w:val="00B14655"/>
    <w:rsid w:val="00B1639B"/>
    <w:rsid w:val="00B22085"/>
    <w:rsid w:val="00B23946"/>
    <w:rsid w:val="00B2583B"/>
    <w:rsid w:val="00B26A16"/>
    <w:rsid w:val="00B26EE0"/>
    <w:rsid w:val="00B27530"/>
    <w:rsid w:val="00B27F26"/>
    <w:rsid w:val="00B34A7B"/>
    <w:rsid w:val="00B34B4D"/>
    <w:rsid w:val="00B34DEA"/>
    <w:rsid w:val="00B3507E"/>
    <w:rsid w:val="00B358F0"/>
    <w:rsid w:val="00B3746E"/>
    <w:rsid w:val="00B374F1"/>
    <w:rsid w:val="00B423DA"/>
    <w:rsid w:val="00B42FA9"/>
    <w:rsid w:val="00B43367"/>
    <w:rsid w:val="00B44BBB"/>
    <w:rsid w:val="00B45303"/>
    <w:rsid w:val="00B478D5"/>
    <w:rsid w:val="00B47BAA"/>
    <w:rsid w:val="00B504D2"/>
    <w:rsid w:val="00B51104"/>
    <w:rsid w:val="00B52B2B"/>
    <w:rsid w:val="00B53197"/>
    <w:rsid w:val="00B53E52"/>
    <w:rsid w:val="00B54832"/>
    <w:rsid w:val="00B57FE0"/>
    <w:rsid w:val="00B6140F"/>
    <w:rsid w:val="00B61A5B"/>
    <w:rsid w:val="00B6278E"/>
    <w:rsid w:val="00B72F6F"/>
    <w:rsid w:val="00B755F1"/>
    <w:rsid w:val="00B778ED"/>
    <w:rsid w:val="00B83432"/>
    <w:rsid w:val="00B84A24"/>
    <w:rsid w:val="00B86345"/>
    <w:rsid w:val="00B8661E"/>
    <w:rsid w:val="00B87C75"/>
    <w:rsid w:val="00B9087E"/>
    <w:rsid w:val="00B908A9"/>
    <w:rsid w:val="00B9439C"/>
    <w:rsid w:val="00B94F9A"/>
    <w:rsid w:val="00B95616"/>
    <w:rsid w:val="00BA056E"/>
    <w:rsid w:val="00BA10DF"/>
    <w:rsid w:val="00BA1272"/>
    <w:rsid w:val="00BA185C"/>
    <w:rsid w:val="00BA3176"/>
    <w:rsid w:val="00BA6363"/>
    <w:rsid w:val="00BA73EA"/>
    <w:rsid w:val="00BB3750"/>
    <w:rsid w:val="00BB4FFF"/>
    <w:rsid w:val="00BB70AE"/>
    <w:rsid w:val="00BC13F1"/>
    <w:rsid w:val="00BC1C43"/>
    <w:rsid w:val="00BC2688"/>
    <w:rsid w:val="00BC277B"/>
    <w:rsid w:val="00BC2FFE"/>
    <w:rsid w:val="00BC3198"/>
    <w:rsid w:val="00BC5E82"/>
    <w:rsid w:val="00BD175D"/>
    <w:rsid w:val="00BD319A"/>
    <w:rsid w:val="00BD6241"/>
    <w:rsid w:val="00BD6ED4"/>
    <w:rsid w:val="00BE1438"/>
    <w:rsid w:val="00BE3A68"/>
    <w:rsid w:val="00BE3C41"/>
    <w:rsid w:val="00BE42B4"/>
    <w:rsid w:val="00BE43FB"/>
    <w:rsid w:val="00BE4F8D"/>
    <w:rsid w:val="00BE604A"/>
    <w:rsid w:val="00BF055E"/>
    <w:rsid w:val="00BF1884"/>
    <w:rsid w:val="00BF2945"/>
    <w:rsid w:val="00BF687D"/>
    <w:rsid w:val="00BF7E3F"/>
    <w:rsid w:val="00C01DE1"/>
    <w:rsid w:val="00C06DB3"/>
    <w:rsid w:val="00C0741B"/>
    <w:rsid w:val="00C11068"/>
    <w:rsid w:val="00C12870"/>
    <w:rsid w:val="00C132BD"/>
    <w:rsid w:val="00C13784"/>
    <w:rsid w:val="00C1414C"/>
    <w:rsid w:val="00C166B7"/>
    <w:rsid w:val="00C16AFC"/>
    <w:rsid w:val="00C17C4A"/>
    <w:rsid w:val="00C23179"/>
    <w:rsid w:val="00C23508"/>
    <w:rsid w:val="00C23D7D"/>
    <w:rsid w:val="00C24EAB"/>
    <w:rsid w:val="00C27D94"/>
    <w:rsid w:val="00C3031E"/>
    <w:rsid w:val="00C31123"/>
    <w:rsid w:val="00C311F0"/>
    <w:rsid w:val="00C33435"/>
    <w:rsid w:val="00C34C9D"/>
    <w:rsid w:val="00C360C2"/>
    <w:rsid w:val="00C360ED"/>
    <w:rsid w:val="00C36321"/>
    <w:rsid w:val="00C36DB8"/>
    <w:rsid w:val="00C36E11"/>
    <w:rsid w:val="00C401EC"/>
    <w:rsid w:val="00C413C7"/>
    <w:rsid w:val="00C434EE"/>
    <w:rsid w:val="00C50350"/>
    <w:rsid w:val="00C5151F"/>
    <w:rsid w:val="00C52612"/>
    <w:rsid w:val="00C52AD1"/>
    <w:rsid w:val="00C52D0C"/>
    <w:rsid w:val="00C5322C"/>
    <w:rsid w:val="00C63002"/>
    <w:rsid w:val="00C6435D"/>
    <w:rsid w:val="00C65BD8"/>
    <w:rsid w:val="00C65D8B"/>
    <w:rsid w:val="00C660A3"/>
    <w:rsid w:val="00C66FB1"/>
    <w:rsid w:val="00C67C95"/>
    <w:rsid w:val="00C72451"/>
    <w:rsid w:val="00C72BA8"/>
    <w:rsid w:val="00C73761"/>
    <w:rsid w:val="00C76A53"/>
    <w:rsid w:val="00C77FBF"/>
    <w:rsid w:val="00C810CF"/>
    <w:rsid w:val="00C815EB"/>
    <w:rsid w:val="00C81905"/>
    <w:rsid w:val="00C81C1B"/>
    <w:rsid w:val="00C83C0F"/>
    <w:rsid w:val="00C8586B"/>
    <w:rsid w:val="00C87391"/>
    <w:rsid w:val="00C87CA0"/>
    <w:rsid w:val="00C87E27"/>
    <w:rsid w:val="00C923EB"/>
    <w:rsid w:val="00C942CD"/>
    <w:rsid w:val="00C9462E"/>
    <w:rsid w:val="00C947AC"/>
    <w:rsid w:val="00C97D20"/>
    <w:rsid w:val="00CA333E"/>
    <w:rsid w:val="00CA3C0E"/>
    <w:rsid w:val="00CA5586"/>
    <w:rsid w:val="00CA7412"/>
    <w:rsid w:val="00CA77DD"/>
    <w:rsid w:val="00CB098D"/>
    <w:rsid w:val="00CB0BF5"/>
    <w:rsid w:val="00CB2BDF"/>
    <w:rsid w:val="00CB2DAD"/>
    <w:rsid w:val="00CB38DB"/>
    <w:rsid w:val="00CB3BC1"/>
    <w:rsid w:val="00CB62EA"/>
    <w:rsid w:val="00CC0635"/>
    <w:rsid w:val="00CC1C41"/>
    <w:rsid w:val="00CC250F"/>
    <w:rsid w:val="00CC3095"/>
    <w:rsid w:val="00CC3C7C"/>
    <w:rsid w:val="00CC4CA8"/>
    <w:rsid w:val="00CC77B3"/>
    <w:rsid w:val="00CD005E"/>
    <w:rsid w:val="00CD12CE"/>
    <w:rsid w:val="00CD12F5"/>
    <w:rsid w:val="00CD14B9"/>
    <w:rsid w:val="00CD24B4"/>
    <w:rsid w:val="00CD2CBF"/>
    <w:rsid w:val="00CD4433"/>
    <w:rsid w:val="00CD569B"/>
    <w:rsid w:val="00CD7718"/>
    <w:rsid w:val="00CD7AC1"/>
    <w:rsid w:val="00CE2F66"/>
    <w:rsid w:val="00CE4B07"/>
    <w:rsid w:val="00CE7A05"/>
    <w:rsid w:val="00CF02AF"/>
    <w:rsid w:val="00CF1BF9"/>
    <w:rsid w:val="00CF1F1C"/>
    <w:rsid w:val="00CF2ACD"/>
    <w:rsid w:val="00CF2D86"/>
    <w:rsid w:val="00CF4B9F"/>
    <w:rsid w:val="00CF548C"/>
    <w:rsid w:val="00CF6289"/>
    <w:rsid w:val="00D01BB1"/>
    <w:rsid w:val="00D01EF8"/>
    <w:rsid w:val="00D02067"/>
    <w:rsid w:val="00D03E8D"/>
    <w:rsid w:val="00D03EF2"/>
    <w:rsid w:val="00D05172"/>
    <w:rsid w:val="00D05821"/>
    <w:rsid w:val="00D0585F"/>
    <w:rsid w:val="00D07BC3"/>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5A9B"/>
    <w:rsid w:val="00D3691A"/>
    <w:rsid w:val="00D37D79"/>
    <w:rsid w:val="00D41B44"/>
    <w:rsid w:val="00D4535C"/>
    <w:rsid w:val="00D455D2"/>
    <w:rsid w:val="00D459CC"/>
    <w:rsid w:val="00D45B8F"/>
    <w:rsid w:val="00D503EA"/>
    <w:rsid w:val="00D515A4"/>
    <w:rsid w:val="00D51BF0"/>
    <w:rsid w:val="00D521C2"/>
    <w:rsid w:val="00D52E91"/>
    <w:rsid w:val="00D55202"/>
    <w:rsid w:val="00D5651B"/>
    <w:rsid w:val="00D56B22"/>
    <w:rsid w:val="00D62F71"/>
    <w:rsid w:val="00D63234"/>
    <w:rsid w:val="00D66F81"/>
    <w:rsid w:val="00D72C94"/>
    <w:rsid w:val="00D72EE0"/>
    <w:rsid w:val="00D743BF"/>
    <w:rsid w:val="00D746A4"/>
    <w:rsid w:val="00D74936"/>
    <w:rsid w:val="00D76F1D"/>
    <w:rsid w:val="00D77543"/>
    <w:rsid w:val="00D804CC"/>
    <w:rsid w:val="00D82F4C"/>
    <w:rsid w:val="00D84B0D"/>
    <w:rsid w:val="00D85D59"/>
    <w:rsid w:val="00D87F73"/>
    <w:rsid w:val="00D931B6"/>
    <w:rsid w:val="00D93B90"/>
    <w:rsid w:val="00D94D4B"/>
    <w:rsid w:val="00D94DCD"/>
    <w:rsid w:val="00D958C3"/>
    <w:rsid w:val="00D965E7"/>
    <w:rsid w:val="00DA27A1"/>
    <w:rsid w:val="00DA2C5A"/>
    <w:rsid w:val="00DA40B2"/>
    <w:rsid w:val="00DA436C"/>
    <w:rsid w:val="00DA4D4A"/>
    <w:rsid w:val="00DA57E7"/>
    <w:rsid w:val="00DA588C"/>
    <w:rsid w:val="00DA6D14"/>
    <w:rsid w:val="00DB11A2"/>
    <w:rsid w:val="00DB287C"/>
    <w:rsid w:val="00DB305D"/>
    <w:rsid w:val="00DB3D64"/>
    <w:rsid w:val="00DB4886"/>
    <w:rsid w:val="00DB58AA"/>
    <w:rsid w:val="00DB6073"/>
    <w:rsid w:val="00DC1911"/>
    <w:rsid w:val="00DC1D89"/>
    <w:rsid w:val="00DC3C74"/>
    <w:rsid w:val="00DC4727"/>
    <w:rsid w:val="00DC5115"/>
    <w:rsid w:val="00DC5957"/>
    <w:rsid w:val="00DC5ED3"/>
    <w:rsid w:val="00DC6D5B"/>
    <w:rsid w:val="00DC7224"/>
    <w:rsid w:val="00DC75B9"/>
    <w:rsid w:val="00DD0418"/>
    <w:rsid w:val="00DD0ADF"/>
    <w:rsid w:val="00DD14A5"/>
    <w:rsid w:val="00DD1922"/>
    <w:rsid w:val="00DD2FA3"/>
    <w:rsid w:val="00DD457E"/>
    <w:rsid w:val="00DD46A0"/>
    <w:rsid w:val="00DD49DF"/>
    <w:rsid w:val="00DD5792"/>
    <w:rsid w:val="00DD6077"/>
    <w:rsid w:val="00DD6701"/>
    <w:rsid w:val="00DE2662"/>
    <w:rsid w:val="00DE48B7"/>
    <w:rsid w:val="00DE4CF7"/>
    <w:rsid w:val="00DE71DC"/>
    <w:rsid w:val="00DE75B3"/>
    <w:rsid w:val="00DE7966"/>
    <w:rsid w:val="00DF09E3"/>
    <w:rsid w:val="00DF2084"/>
    <w:rsid w:val="00DF23A1"/>
    <w:rsid w:val="00DF39F7"/>
    <w:rsid w:val="00DF61B0"/>
    <w:rsid w:val="00DF62C0"/>
    <w:rsid w:val="00DF6D98"/>
    <w:rsid w:val="00DF78DE"/>
    <w:rsid w:val="00E00321"/>
    <w:rsid w:val="00E01B89"/>
    <w:rsid w:val="00E0218D"/>
    <w:rsid w:val="00E02E16"/>
    <w:rsid w:val="00E03255"/>
    <w:rsid w:val="00E06E97"/>
    <w:rsid w:val="00E07470"/>
    <w:rsid w:val="00E07A34"/>
    <w:rsid w:val="00E07EED"/>
    <w:rsid w:val="00E1004A"/>
    <w:rsid w:val="00E112D9"/>
    <w:rsid w:val="00E12385"/>
    <w:rsid w:val="00E16335"/>
    <w:rsid w:val="00E163CC"/>
    <w:rsid w:val="00E16E9D"/>
    <w:rsid w:val="00E2420D"/>
    <w:rsid w:val="00E307E8"/>
    <w:rsid w:val="00E308F4"/>
    <w:rsid w:val="00E30DC8"/>
    <w:rsid w:val="00E316AF"/>
    <w:rsid w:val="00E319DE"/>
    <w:rsid w:val="00E33A22"/>
    <w:rsid w:val="00E351D9"/>
    <w:rsid w:val="00E41114"/>
    <w:rsid w:val="00E41968"/>
    <w:rsid w:val="00E449DD"/>
    <w:rsid w:val="00E44DC0"/>
    <w:rsid w:val="00E4534D"/>
    <w:rsid w:val="00E4601E"/>
    <w:rsid w:val="00E466F0"/>
    <w:rsid w:val="00E47486"/>
    <w:rsid w:val="00E5491F"/>
    <w:rsid w:val="00E54A67"/>
    <w:rsid w:val="00E550FC"/>
    <w:rsid w:val="00E55335"/>
    <w:rsid w:val="00E55D8B"/>
    <w:rsid w:val="00E5681A"/>
    <w:rsid w:val="00E56FB7"/>
    <w:rsid w:val="00E57B46"/>
    <w:rsid w:val="00E601C4"/>
    <w:rsid w:val="00E6046B"/>
    <w:rsid w:val="00E60C45"/>
    <w:rsid w:val="00E61528"/>
    <w:rsid w:val="00E6260F"/>
    <w:rsid w:val="00E62E97"/>
    <w:rsid w:val="00E63A7D"/>
    <w:rsid w:val="00E64543"/>
    <w:rsid w:val="00E65FEB"/>
    <w:rsid w:val="00E666AB"/>
    <w:rsid w:val="00E66DA0"/>
    <w:rsid w:val="00E70D34"/>
    <w:rsid w:val="00E71969"/>
    <w:rsid w:val="00E736B0"/>
    <w:rsid w:val="00E73700"/>
    <w:rsid w:val="00E74444"/>
    <w:rsid w:val="00E76A76"/>
    <w:rsid w:val="00E81435"/>
    <w:rsid w:val="00E8279A"/>
    <w:rsid w:val="00E83607"/>
    <w:rsid w:val="00E86C0E"/>
    <w:rsid w:val="00E90562"/>
    <w:rsid w:val="00E9137E"/>
    <w:rsid w:val="00E92CAD"/>
    <w:rsid w:val="00E9381F"/>
    <w:rsid w:val="00E95127"/>
    <w:rsid w:val="00E9623E"/>
    <w:rsid w:val="00EA07A4"/>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2389"/>
    <w:rsid w:val="00EC2AAB"/>
    <w:rsid w:val="00EC40D2"/>
    <w:rsid w:val="00EC43EA"/>
    <w:rsid w:val="00EC452B"/>
    <w:rsid w:val="00EC4582"/>
    <w:rsid w:val="00EC71A3"/>
    <w:rsid w:val="00ED38BA"/>
    <w:rsid w:val="00ED5051"/>
    <w:rsid w:val="00ED6C16"/>
    <w:rsid w:val="00ED6F3F"/>
    <w:rsid w:val="00ED702F"/>
    <w:rsid w:val="00EE1061"/>
    <w:rsid w:val="00EE27EB"/>
    <w:rsid w:val="00EE766E"/>
    <w:rsid w:val="00EE797B"/>
    <w:rsid w:val="00EF051C"/>
    <w:rsid w:val="00EF0DD1"/>
    <w:rsid w:val="00F0075E"/>
    <w:rsid w:val="00F01C98"/>
    <w:rsid w:val="00F04726"/>
    <w:rsid w:val="00F06AB7"/>
    <w:rsid w:val="00F06AB9"/>
    <w:rsid w:val="00F0787F"/>
    <w:rsid w:val="00F11EA0"/>
    <w:rsid w:val="00F133CF"/>
    <w:rsid w:val="00F143DB"/>
    <w:rsid w:val="00F149C2"/>
    <w:rsid w:val="00F14B01"/>
    <w:rsid w:val="00F16AC2"/>
    <w:rsid w:val="00F1745B"/>
    <w:rsid w:val="00F21BE9"/>
    <w:rsid w:val="00F21D2A"/>
    <w:rsid w:val="00F24ABF"/>
    <w:rsid w:val="00F2530B"/>
    <w:rsid w:val="00F25617"/>
    <w:rsid w:val="00F256FD"/>
    <w:rsid w:val="00F26003"/>
    <w:rsid w:val="00F26296"/>
    <w:rsid w:val="00F31C17"/>
    <w:rsid w:val="00F32316"/>
    <w:rsid w:val="00F32FFB"/>
    <w:rsid w:val="00F33BB9"/>
    <w:rsid w:val="00F33C87"/>
    <w:rsid w:val="00F344C7"/>
    <w:rsid w:val="00F351B8"/>
    <w:rsid w:val="00F41119"/>
    <w:rsid w:val="00F4188B"/>
    <w:rsid w:val="00F41ED4"/>
    <w:rsid w:val="00F434F0"/>
    <w:rsid w:val="00F43A14"/>
    <w:rsid w:val="00F43A8B"/>
    <w:rsid w:val="00F44896"/>
    <w:rsid w:val="00F449BF"/>
    <w:rsid w:val="00F4553F"/>
    <w:rsid w:val="00F50D4B"/>
    <w:rsid w:val="00F51495"/>
    <w:rsid w:val="00F52B4F"/>
    <w:rsid w:val="00F52FA7"/>
    <w:rsid w:val="00F534B9"/>
    <w:rsid w:val="00F567EC"/>
    <w:rsid w:val="00F6003E"/>
    <w:rsid w:val="00F601D1"/>
    <w:rsid w:val="00F61DB9"/>
    <w:rsid w:val="00F622A7"/>
    <w:rsid w:val="00F63306"/>
    <w:rsid w:val="00F635E9"/>
    <w:rsid w:val="00F636B5"/>
    <w:rsid w:val="00F64E85"/>
    <w:rsid w:val="00F6557B"/>
    <w:rsid w:val="00F66774"/>
    <w:rsid w:val="00F70AB8"/>
    <w:rsid w:val="00F7126C"/>
    <w:rsid w:val="00F7227B"/>
    <w:rsid w:val="00F731D7"/>
    <w:rsid w:val="00F738DC"/>
    <w:rsid w:val="00F7536C"/>
    <w:rsid w:val="00F76586"/>
    <w:rsid w:val="00F76D91"/>
    <w:rsid w:val="00F77986"/>
    <w:rsid w:val="00F77D1F"/>
    <w:rsid w:val="00F84710"/>
    <w:rsid w:val="00F85DD8"/>
    <w:rsid w:val="00F85DFD"/>
    <w:rsid w:val="00F91D75"/>
    <w:rsid w:val="00F94808"/>
    <w:rsid w:val="00FA21A7"/>
    <w:rsid w:val="00FA2A26"/>
    <w:rsid w:val="00FA4291"/>
    <w:rsid w:val="00FA4ADF"/>
    <w:rsid w:val="00FA56A5"/>
    <w:rsid w:val="00FB21B4"/>
    <w:rsid w:val="00FB56D5"/>
    <w:rsid w:val="00FC056F"/>
    <w:rsid w:val="00FC1E9A"/>
    <w:rsid w:val="00FC3FFF"/>
    <w:rsid w:val="00FC404B"/>
    <w:rsid w:val="00FC4263"/>
    <w:rsid w:val="00FC47CF"/>
    <w:rsid w:val="00FC527C"/>
    <w:rsid w:val="00FC5436"/>
    <w:rsid w:val="00FC5FDF"/>
    <w:rsid w:val="00FC7AD0"/>
    <w:rsid w:val="00FD101A"/>
    <w:rsid w:val="00FD291F"/>
    <w:rsid w:val="00FD43CF"/>
    <w:rsid w:val="00FD54A3"/>
    <w:rsid w:val="00FD597E"/>
    <w:rsid w:val="00FD6341"/>
    <w:rsid w:val="00FD68AB"/>
    <w:rsid w:val="00FE0207"/>
    <w:rsid w:val="00FE2DFF"/>
    <w:rsid w:val="00FE344B"/>
    <w:rsid w:val="00FE4890"/>
    <w:rsid w:val="00FE58A1"/>
    <w:rsid w:val="00FE6560"/>
    <w:rsid w:val="00FE7ED2"/>
    <w:rsid w:val="00FF076A"/>
    <w:rsid w:val="00FF0BDE"/>
    <w:rsid w:val="00FF1A17"/>
    <w:rsid w:val="00FF49AD"/>
    <w:rsid w:val="00FF54CC"/>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08547558">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168645380">
      <w:bodyDiv w:val="1"/>
      <w:marLeft w:val="0"/>
      <w:marRight w:val="0"/>
      <w:marTop w:val="0"/>
      <w:marBottom w:val="0"/>
      <w:divBdr>
        <w:top w:val="none" w:sz="0" w:space="0" w:color="auto"/>
        <w:left w:val="none" w:sz="0" w:space="0" w:color="auto"/>
        <w:bottom w:val="none" w:sz="0" w:space="0" w:color="auto"/>
        <w:right w:val="none" w:sz="0" w:space="0" w:color="auto"/>
      </w:divBdr>
    </w:div>
    <w:div w:id="187061320">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266352672">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94666279">
      <w:bodyDiv w:val="1"/>
      <w:marLeft w:val="0"/>
      <w:marRight w:val="0"/>
      <w:marTop w:val="0"/>
      <w:marBottom w:val="0"/>
      <w:divBdr>
        <w:top w:val="none" w:sz="0" w:space="0" w:color="auto"/>
        <w:left w:val="none" w:sz="0" w:space="0" w:color="auto"/>
        <w:bottom w:val="none" w:sz="0" w:space="0" w:color="auto"/>
        <w:right w:val="none" w:sz="0" w:space="0" w:color="auto"/>
      </w:divBdr>
    </w:div>
    <w:div w:id="449475088">
      <w:bodyDiv w:val="1"/>
      <w:marLeft w:val="0"/>
      <w:marRight w:val="0"/>
      <w:marTop w:val="0"/>
      <w:marBottom w:val="0"/>
      <w:divBdr>
        <w:top w:val="none" w:sz="0" w:space="0" w:color="auto"/>
        <w:left w:val="none" w:sz="0" w:space="0" w:color="auto"/>
        <w:bottom w:val="none" w:sz="0" w:space="0" w:color="auto"/>
        <w:right w:val="none" w:sz="0" w:space="0" w:color="auto"/>
      </w:divBdr>
    </w:div>
    <w:div w:id="562370339">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672999697">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891162826">
      <w:bodyDiv w:val="1"/>
      <w:marLeft w:val="0"/>
      <w:marRight w:val="0"/>
      <w:marTop w:val="0"/>
      <w:marBottom w:val="0"/>
      <w:divBdr>
        <w:top w:val="none" w:sz="0" w:space="0" w:color="auto"/>
        <w:left w:val="none" w:sz="0" w:space="0" w:color="auto"/>
        <w:bottom w:val="none" w:sz="0" w:space="0" w:color="auto"/>
        <w:right w:val="none" w:sz="0" w:space="0" w:color="auto"/>
      </w:divBdr>
    </w:div>
    <w:div w:id="895162547">
      <w:bodyDiv w:val="1"/>
      <w:marLeft w:val="0"/>
      <w:marRight w:val="0"/>
      <w:marTop w:val="0"/>
      <w:marBottom w:val="0"/>
      <w:divBdr>
        <w:top w:val="none" w:sz="0" w:space="0" w:color="auto"/>
        <w:left w:val="none" w:sz="0" w:space="0" w:color="auto"/>
        <w:bottom w:val="none" w:sz="0" w:space="0" w:color="auto"/>
        <w:right w:val="none" w:sz="0" w:space="0" w:color="auto"/>
      </w:divBdr>
    </w:div>
    <w:div w:id="898442723">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309824961">
      <w:bodyDiv w:val="1"/>
      <w:marLeft w:val="0"/>
      <w:marRight w:val="0"/>
      <w:marTop w:val="0"/>
      <w:marBottom w:val="0"/>
      <w:divBdr>
        <w:top w:val="none" w:sz="0" w:space="0" w:color="auto"/>
        <w:left w:val="none" w:sz="0" w:space="0" w:color="auto"/>
        <w:bottom w:val="none" w:sz="0" w:space="0" w:color="auto"/>
        <w:right w:val="none" w:sz="0" w:space="0" w:color="auto"/>
      </w:divBdr>
    </w:div>
    <w:div w:id="1325088329">
      <w:bodyDiv w:val="1"/>
      <w:marLeft w:val="0"/>
      <w:marRight w:val="0"/>
      <w:marTop w:val="0"/>
      <w:marBottom w:val="0"/>
      <w:divBdr>
        <w:top w:val="none" w:sz="0" w:space="0" w:color="auto"/>
        <w:left w:val="none" w:sz="0" w:space="0" w:color="auto"/>
        <w:bottom w:val="none" w:sz="0" w:space="0" w:color="auto"/>
        <w:right w:val="none" w:sz="0" w:space="0" w:color="auto"/>
      </w:divBdr>
    </w:div>
    <w:div w:id="1345205023">
      <w:bodyDiv w:val="1"/>
      <w:marLeft w:val="0"/>
      <w:marRight w:val="0"/>
      <w:marTop w:val="0"/>
      <w:marBottom w:val="0"/>
      <w:divBdr>
        <w:top w:val="none" w:sz="0" w:space="0" w:color="auto"/>
        <w:left w:val="none" w:sz="0" w:space="0" w:color="auto"/>
        <w:bottom w:val="none" w:sz="0" w:space="0" w:color="auto"/>
        <w:right w:val="none" w:sz="0" w:space="0" w:color="auto"/>
      </w:divBdr>
    </w:div>
    <w:div w:id="1456482268">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866983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38809303">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30746106">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734544159">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4092205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875075463">
      <w:bodyDiv w:val="1"/>
      <w:marLeft w:val="0"/>
      <w:marRight w:val="0"/>
      <w:marTop w:val="0"/>
      <w:marBottom w:val="0"/>
      <w:divBdr>
        <w:top w:val="none" w:sz="0" w:space="0" w:color="auto"/>
        <w:left w:val="none" w:sz="0" w:space="0" w:color="auto"/>
        <w:bottom w:val="none" w:sz="0" w:space="0" w:color="auto"/>
        <w:right w:val="none" w:sz="0" w:space="0" w:color="auto"/>
      </w:divBdr>
    </w:div>
    <w:div w:id="1880895835">
      <w:bodyDiv w:val="1"/>
      <w:marLeft w:val="0"/>
      <w:marRight w:val="0"/>
      <w:marTop w:val="0"/>
      <w:marBottom w:val="0"/>
      <w:divBdr>
        <w:top w:val="none" w:sz="0" w:space="0" w:color="auto"/>
        <w:left w:val="none" w:sz="0" w:space="0" w:color="auto"/>
        <w:bottom w:val="none" w:sz="0" w:space="0" w:color="auto"/>
        <w:right w:val="none" w:sz="0" w:space="0" w:color="auto"/>
      </w:divBdr>
    </w:div>
    <w:div w:id="1917547221">
      <w:bodyDiv w:val="1"/>
      <w:marLeft w:val="0"/>
      <w:marRight w:val="0"/>
      <w:marTop w:val="0"/>
      <w:marBottom w:val="0"/>
      <w:divBdr>
        <w:top w:val="none" w:sz="0" w:space="0" w:color="auto"/>
        <w:left w:val="none" w:sz="0" w:space="0" w:color="auto"/>
        <w:bottom w:val="none" w:sz="0" w:space="0" w:color="auto"/>
        <w:right w:val="none" w:sz="0" w:space="0" w:color="auto"/>
      </w:divBdr>
    </w:div>
    <w:div w:id="1971090992">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31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8919-714E-4847-97EB-474DAC5E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24</cp:revision>
  <dcterms:created xsi:type="dcterms:W3CDTF">2020-05-19T14:00:00Z</dcterms:created>
  <dcterms:modified xsi:type="dcterms:W3CDTF">2020-05-29T19:03:00Z</dcterms:modified>
</cp:coreProperties>
</file>